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9BFB" w14:textId="445CDEFB" w:rsidR="007D7A82" w:rsidRDefault="00861564">
      <w:pPr>
        <w:pStyle w:val="Corpodetexto"/>
        <w:ind w:left="118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548D078" wp14:editId="58EFEFF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97065" cy="10084435"/>
                <wp:effectExtent l="0" t="0" r="0" b="0"/>
                <wp:wrapNone/>
                <wp:docPr id="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10084435"/>
                          <a:chOff x="480" y="480"/>
                          <a:chExt cx="11019" cy="15881"/>
                        </a:xfrm>
                      </wpg:grpSpPr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57" y="1804"/>
                            <a:ext cx="4213" cy="3247"/>
                          </a:xfrm>
                          <a:prstGeom prst="rect">
                            <a:avLst/>
                          </a:prstGeom>
                          <a:solidFill>
                            <a:srgbClr val="F4B0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740" y="9763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740" y="8135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610" y="10327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0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0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23" y="16339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CA12B" id="Group 85" o:spid="_x0000_s1026" style="position:absolute;margin-left:24pt;margin-top:24pt;width:550.95pt;height:794.05pt;z-index:-251663872;mso-position-horizontal-relative:page;mso-position-vertical-relative:page" coordorigin="480,480" coordsize="1101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">
                <v:rect id="Rectangle 95" o:spid="_x0000_s1027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94" o:spid="_x0000_s1028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" filled="f" strokecolor="#767070" strokeweight="1.25pt"/>
                <v:rect id="Rectangle 93" o:spid="_x0000_s1029" style="position:absolute;left:6857;top:1804;width:42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" fillcolor="#f4b083" stroked="f"/>
                <v:line id="Line 92" o:spid="_x0000_s1030" style="position:absolute;visibility:visible;mso-wrap-style:square" from="6740,9763" to="11145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" strokecolor="#f4b083" strokeweight="3.55pt"/>
                <v:line id="Line 91" o:spid="_x0000_s1031" style="position:absolute;visibility:visible;mso-wrap-style:square" from="6740,8135" to="11145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" strokecolor="#f4b083" strokeweight="3.55pt"/>
                <v:line id="Line 90" o:spid="_x0000_s1032" style="position:absolute;visibility:visible;mso-wrap-style:square" from="6610,10327" to="11416,1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" strokecolor="#f4b083" strokeweight="5.65pt"/>
                <v:line id="Line 89" o:spid="_x0000_s1033" style="position:absolute;visibility:visible;mso-wrap-style:squar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" strokecolor="#1f3863" strokeweight="2.16pt"/>
                <v:line id="Line 88" o:spid="_x0000_s1034" style="position:absolute;visibility:visible;mso-wrap-style:square" from="502,480" to="50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" strokecolor="#1f3863" strokeweight="2.16pt"/>
                <v:line id="Line 87" o:spid="_x0000_s1035" style="position:absolute;visibility:visible;mso-wrap-style:square" from="11407,480" to="1140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" strokecolor="#1f3863" strokeweight="2.16pt"/>
                <v:line id="Line 86" o:spid="_x0000_s1036" style="position:absolute;visibility:visible;mso-wrap-style:square" from="523,16339" to="11386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" strokecolor="#1f3863" strokeweight="2.16pt"/>
                <w10:wrap anchorx="page" anchory="page"/>
              </v:group>
            </w:pict>
          </mc:Fallback>
        </mc:AlternateContent>
      </w:r>
      <w:r w:rsidR="00455E61">
        <w:rPr>
          <w:rFonts w:ascii="Times New Roman"/>
          <w:noProof/>
          <w:sz w:val="20"/>
        </w:rPr>
        <w:drawing>
          <wp:inline distT="0" distB="0" distL="0" distR="0" wp14:anchorId="65727983" wp14:editId="1D7498EA">
            <wp:extent cx="228670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7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3CF" w14:textId="41E74ECC" w:rsidR="007D7A82" w:rsidRDefault="007D7A82">
      <w:pPr>
        <w:pStyle w:val="Corpodetexto"/>
        <w:rPr>
          <w:rFonts w:ascii="Times New Roman"/>
          <w:sz w:val="20"/>
        </w:rPr>
      </w:pPr>
      <w:bookmarkStart w:id="0" w:name="_Hlk57561829"/>
      <w:bookmarkEnd w:id="0"/>
    </w:p>
    <w:p w14:paraId="2A988E0F" w14:textId="0F644F20" w:rsidR="007D7A82" w:rsidRDefault="007D7A82">
      <w:pPr>
        <w:pStyle w:val="Corpodetexto"/>
        <w:rPr>
          <w:rFonts w:ascii="Times New Roman"/>
          <w:sz w:val="20"/>
        </w:rPr>
      </w:pPr>
    </w:p>
    <w:p w14:paraId="398E9178" w14:textId="50395895" w:rsidR="007D7A82" w:rsidRDefault="007D7A82">
      <w:pPr>
        <w:pStyle w:val="Corpodetexto"/>
        <w:rPr>
          <w:rFonts w:ascii="Times New Roman"/>
          <w:sz w:val="20"/>
        </w:rPr>
      </w:pPr>
    </w:p>
    <w:p w14:paraId="2D6F6F07" w14:textId="1285A916" w:rsidR="007D7A82" w:rsidRDefault="007D7A82">
      <w:pPr>
        <w:pStyle w:val="Corpodetexto"/>
        <w:rPr>
          <w:rFonts w:ascii="Times New Roman"/>
          <w:sz w:val="20"/>
        </w:rPr>
      </w:pPr>
    </w:p>
    <w:p w14:paraId="27032F7E" w14:textId="543D1864" w:rsidR="007D7A82" w:rsidRDefault="007D7A82">
      <w:pPr>
        <w:pStyle w:val="Corpodetexto"/>
        <w:rPr>
          <w:rFonts w:ascii="Times New Roman"/>
          <w:sz w:val="20"/>
        </w:rPr>
      </w:pPr>
    </w:p>
    <w:p w14:paraId="4041C758" w14:textId="458CE593" w:rsidR="007D7A82" w:rsidRDefault="007D7A82">
      <w:pPr>
        <w:pStyle w:val="Corpodetexto"/>
        <w:rPr>
          <w:rFonts w:ascii="Times New Roman"/>
          <w:sz w:val="20"/>
        </w:rPr>
      </w:pPr>
    </w:p>
    <w:p w14:paraId="36895B41" w14:textId="25153753" w:rsidR="007D7A82" w:rsidRDefault="007D7A82">
      <w:pPr>
        <w:pStyle w:val="Corpodetexto"/>
        <w:rPr>
          <w:rFonts w:ascii="Times New Roman"/>
          <w:sz w:val="20"/>
        </w:rPr>
      </w:pPr>
    </w:p>
    <w:p w14:paraId="4E7E8FC0" w14:textId="6DF487B2" w:rsidR="007D7A82" w:rsidRDefault="007D7A82">
      <w:pPr>
        <w:pStyle w:val="Corpodetexto"/>
        <w:rPr>
          <w:rFonts w:ascii="Times New Roman"/>
          <w:sz w:val="20"/>
        </w:rPr>
      </w:pPr>
    </w:p>
    <w:p w14:paraId="685D88FF" w14:textId="7FBFD9A1" w:rsidR="007D7A82" w:rsidRDefault="007D7A82">
      <w:pPr>
        <w:pStyle w:val="Corpodetexto"/>
        <w:rPr>
          <w:rFonts w:ascii="Times New Roman"/>
          <w:sz w:val="20"/>
        </w:rPr>
      </w:pPr>
    </w:p>
    <w:p w14:paraId="675D8D14" w14:textId="3A25A85F" w:rsidR="007D7A82" w:rsidRDefault="007D7A82">
      <w:pPr>
        <w:pStyle w:val="Corpodetexto"/>
        <w:rPr>
          <w:rFonts w:ascii="Times New Roman"/>
          <w:sz w:val="20"/>
        </w:rPr>
      </w:pPr>
    </w:p>
    <w:p w14:paraId="0AFA2E6E" w14:textId="4861C63D" w:rsidR="007D7A82" w:rsidRDefault="007D7A82">
      <w:pPr>
        <w:pStyle w:val="Corpodetexto"/>
        <w:spacing w:before="7"/>
        <w:rPr>
          <w:rFonts w:ascii="Times New Roman"/>
          <w:sz w:val="16"/>
        </w:rPr>
      </w:pPr>
    </w:p>
    <w:p w14:paraId="3AD3F699" w14:textId="232081B8" w:rsidR="007D7A82" w:rsidRDefault="00455E61">
      <w:pPr>
        <w:spacing w:line="259" w:lineRule="auto"/>
        <w:ind w:left="6149" w:right="630"/>
        <w:jc w:val="both"/>
        <w:rPr>
          <w:rFonts w:ascii="Candara" w:hAnsi="Candara"/>
          <w:sz w:val="44"/>
        </w:rPr>
      </w:pPr>
      <w:r>
        <w:rPr>
          <w:rFonts w:ascii="Candara" w:hAnsi="Candara"/>
          <w:sz w:val="44"/>
        </w:rPr>
        <w:t xml:space="preserve">Relatório </w:t>
      </w:r>
      <w:r w:rsidR="00933099">
        <w:rPr>
          <w:rFonts w:ascii="Candara" w:hAnsi="Candara"/>
          <w:sz w:val="44"/>
        </w:rPr>
        <w:t xml:space="preserve">do Sprint </w:t>
      </w:r>
      <w:r w:rsidR="0038665A">
        <w:rPr>
          <w:rFonts w:ascii="Candara" w:hAnsi="Candara"/>
          <w:sz w:val="44"/>
        </w:rPr>
        <w:t>2</w:t>
      </w:r>
      <w:r w:rsidR="00933099">
        <w:rPr>
          <w:rFonts w:ascii="Candara" w:hAnsi="Candara"/>
          <w:sz w:val="44"/>
        </w:rPr>
        <w:t xml:space="preserve"> de Administração de Sistemas</w:t>
      </w:r>
    </w:p>
    <w:p w14:paraId="70A80DBE" w14:textId="1DFE0BDD" w:rsidR="007D7A82" w:rsidRDefault="007D7A82">
      <w:pPr>
        <w:pStyle w:val="Corpodetexto"/>
        <w:rPr>
          <w:rFonts w:ascii="Candara"/>
          <w:sz w:val="20"/>
        </w:rPr>
      </w:pPr>
    </w:p>
    <w:p w14:paraId="7A241AC5" w14:textId="44A498B1" w:rsidR="007D7A82" w:rsidRDefault="007D7A82">
      <w:pPr>
        <w:pStyle w:val="Corpodetexto"/>
        <w:rPr>
          <w:rFonts w:ascii="Candara"/>
          <w:sz w:val="20"/>
        </w:rPr>
      </w:pPr>
    </w:p>
    <w:p w14:paraId="5623F55F" w14:textId="09A969F7" w:rsidR="007D7A82" w:rsidRDefault="007D7A82">
      <w:pPr>
        <w:pStyle w:val="Corpodetexto"/>
        <w:rPr>
          <w:rFonts w:ascii="Candara"/>
          <w:sz w:val="20"/>
        </w:rPr>
      </w:pPr>
    </w:p>
    <w:p w14:paraId="3C891674" w14:textId="057E82C2" w:rsidR="007D7A82" w:rsidRDefault="007D7A82">
      <w:pPr>
        <w:pStyle w:val="Corpodetexto"/>
        <w:spacing w:before="5"/>
        <w:rPr>
          <w:rFonts w:ascii="Candara"/>
          <w:sz w:val="26"/>
        </w:rPr>
      </w:pPr>
    </w:p>
    <w:p w14:paraId="722F2AEB" w14:textId="359B33C8" w:rsidR="007D7A82" w:rsidRDefault="00455E61">
      <w:pPr>
        <w:spacing w:before="51"/>
        <w:ind w:left="6022"/>
        <w:rPr>
          <w:rFonts w:ascii="Candara"/>
          <w:b/>
        </w:rPr>
      </w:pPr>
      <w:r>
        <w:rPr>
          <w:rFonts w:ascii="Candara"/>
          <w:b/>
        </w:rPr>
        <w:t>Membros do grupo</w:t>
      </w:r>
    </w:p>
    <w:p w14:paraId="78027592" w14:textId="74196C5B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255 Nuno Teixeira </w:t>
      </w:r>
    </w:p>
    <w:p w14:paraId="623A701B" w14:textId="5B9AE4EB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498 Rafael </w:t>
      </w:r>
      <w:proofErr w:type="spellStart"/>
      <w:r>
        <w:rPr>
          <w:rFonts w:ascii="Candara"/>
        </w:rPr>
        <w:t>Barbarroxa</w:t>
      </w:r>
      <w:proofErr w:type="spellEnd"/>
      <w:r>
        <w:rPr>
          <w:rFonts w:ascii="Candara"/>
        </w:rPr>
        <w:t xml:space="preserve"> </w:t>
      </w:r>
    </w:p>
    <w:p w14:paraId="6F10569D" w14:textId="7CF981A0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 w:rsidRPr="000675BC">
        <w:rPr>
          <w:rFonts w:ascii="Candara"/>
          <w:szCs w:val="24"/>
        </w:rPr>
        <w:t>1181500 V</w:t>
      </w:r>
      <w:r w:rsidRPr="000675BC">
        <w:rPr>
          <w:rFonts w:ascii="Candara"/>
          <w:szCs w:val="24"/>
        </w:rPr>
        <w:t>í</w:t>
      </w:r>
      <w:r w:rsidRPr="000675BC">
        <w:rPr>
          <w:rFonts w:ascii="Candara"/>
          <w:szCs w:val="24"/>
        </w:rPr>
        <w:t>tor Crista</w:t>
      </w:r>
      <w:r>
        <w:rPr>
          <w:rFonts w:ascii="Candara"/>
        </w:rPr>
        <w:t xml:space="preserve"> </w:t>
      </w:r>
    </w:p>
    <w:p w14:paraId="168E5DDA" w14:textId="114575AA" w:rsidR="007D7A82" w:rsidRDefault="00455E61" w:rsidP="000675BC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>1</w:t>
      </w:r>
      <w:r>
        <w:rPr>
          <w:rFonts w:ascii="Candara"/>
          <w:spacing w:val="-1"/>
        </w:rPr>
        <w:t>1</w:t>
      </w:r>
      <w:r>
        <w:rPr>
          <w:rFonts w:ascii="Candara"/>
        </w:rPr>
        <w:t>8</w:t>
      </w:r>
      <w:r w:rsidR="00E00382">
        <w:rPr>
          <w:rFonts w:ascii="Candara"/>
          <w:spacing w:val="-2"/>
        </w:rPr>
        <w:t>1529</w:t>
      </w:r>
      <w:r>
        <w:rPr>
          <w:rFonts w:ascii="Candara"/>
          <w:spacing w:val="-1"/>
        </w:rPr>
        <w:t xml:space="preserve"> </w:t>
      </w:r>
      <w:r w:rsidR="00E00382">
        <w:rPr>
          <w:rFonts w:ascii="Candara"/>
          <w:spacing w:val="-1"/>
        </w:rPr>
        <w:t>Diogo Sousa</w:t>
      </w:r>
      <w:r>
        <w:rPr>
          <w:rFonts w:ascii="Candara"/>
          <w:spacing w:val="-1"/>
        </w:rPr>
        <w:t xml:space="preserve"> </w:t>
      </w:r>
      <w:r>
        <w:rPr>
          <w:rFonts w:ascii="Candara"/>
        </w:rPr>
        <w:t xml:space="preserve"> </w:t>
      </w:r>
    </w:p>
    <w:p w14:paraId="5A936792" w14:textId="295DE036" w:rsidR="000675BC" w:rsidRPr="001F0377" w:rsidRDefault="000675BC">
      <w:pPr>
        <w:pStyle w:val="Corpodetexto"/>
        <w:rPr>
          <w:rFonts w:ascii="Candara"/>
          <w:sz w:val="20"/>
        </w:rPr>
      </w:pP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 w:rsidRPr="000675BC">
        <w:rPr>
          <w:rFonts w:ascii="Candara"/>
          <w:szCs w:val="24"/>
        </w:rPr>
        <w:t xml:space="preserve">      </w:t>
      </w:r>
    </w:p>
    <w:p w14:paraId="6D5E5C9D" w14:textId="3A6FB317" w:rsidR="007D7A82" w:rsidRDefault="007D7A82">
      <w:pPr>
        <w:pStyle w:val="Corpodetexto"/>
        <w:rPr>
          <w:rFonts w:ascii="Candara"/>
          <w:sz w:val="20"/>
        </w:rPr>
      </w:pPr>
    </w:p>
    <w:p w14:paraId="5813F256" w14:textId="794365B5" w:rsidR="007D7A82" w:rsidRDefault="007D7A82">
      <w:pPr>
        <w:pStyle w:val="Corpodetexto"/>
        <w:rPr>
          <w:rFonts w:ascii="Candara"/>
          <w:sz w:val="20"/>
        </w:rPr>
      </w:pPr>
    </w:p>
    <w:p w14:paraId="1044BE76" w14:textId="6E3CC2CA" w:rsidR="007D7A82" w:rsidRDefault="007D7A82">
      <w:pPr>
        <w:pStyle w:val="Corpodetexto"/>
        <w:rPr>
          <w:rFonts w:ascii="Candara"/>
          <w:sz w:val="20"/>
        </w:rPr>
      </w:pPr>
    </w:p>
    <w:p w14:paraId="384B79F4" w14:textId="49742153" w:rsidR="007D7A82" w:rsidRDefault="007D7A82">
      <w:pPr>
        <w:pStyle w:val="Corpodetexto"/>
        <w:rPr>
          <w:rFonts w:ascii="Candara"/>
          <w:sz w:val="20"/>
        </w:rPr>
      </w:pPr>
    </w:p>
    <w:p w14:paraId="42924B40" w14:textId="35FC0D2E" w:rsidR="007D7A82" w:rsidRDefault="007D7A82">
      <w:pPr>
        <w:pStyle w:val="Corpodetexto"/>
        <w:spacing w:before="4"/>
        <w:rPr>
          <w:rFonts w:ascii="Candara"/>
          <w:sz w:val="28"/>
        </w:rPr>
      </w:pPr>
    </w:p>
    <w:p w14:paraId="2B91195D" w14:textId="6F2544AC" w:rsidR="004D4F74" w:rsidRDefault="00455E61">
      <w:pPr>
        <w:spacing w:before="50" w:line="384" w:lineRule="auto"/>
        <w:ind w:left="5909" w:right="2094"/>
        <w:rPr>
          <w:rFonts w:ascii="Candara" w:hAnsi="Candara"/>
        </w:rPr>
      </w:pPr>
      <w:r>
        <w:rPr>
          <w:rFonts w:ascii="Candara" w:hAnsi="Candara"/>
          <w:b/>
        </w:rPr>
        <w:t xml:space="preserve">Docente/Orientador: </w:t>
      </w:r>
    </w:p>
    <w:p w14:paraId="130F673B" w14:textId="32195D75" w:rsidR="004D4F74" w:rsidRDefault="004D4F74">
      <w:pPr>
        <w:spacing w:before="50" w:line="384" w:lineRule="auto"/>
        <w:ind w:left="5909" w:right="2094"/>
        <w:rPr>
          <w:rFonts w:ascii="Candara" w:hAnsi="Candara"/>
        </w:rPr>
      </w:pPr>
      <w:r>
        <w:rPr>
          <w:rFonts w:ascii="Candara" w:hAnsi="Candara"/>
        </w:rPr>
        <w:t>André Moreira (ASC)</w:t>
      </w:r>
    </w:p>
    <w:p w14:paraId="015DA647" w14:textId="0F2606BF" w:rsidR="007D7A82" w:rsidRDefault="00455E61">
      <w:pPr>
        <w:spacing w:before="50" w:line="384" w:lineRule="auto"/>
        <w:ind w:left="5909" w:right="2094"/>
        <w:rPr>
          <w:rFonts w:ascii="Candara" w:hAnsi="Candara"/>
          <w:b/>
        </w:rPr>
      </w:pPr>
      <w:r>
        <w:rPr>
          <w:rFonts w:ascii="Candara" w:hAnsi="Candara"/>
        </w:rPr>
        <w:t xml:space="preserve"> </w:t>
      </w:r>
      <w:r>
        <w:rPr>
          <w:rFonts w:ascii="Candara" w:hAnsi="Candara"/>
          <w:b/>
        </w:rPr>
        <w:t>Unidade</w:t>
      </w:r>
      <w:r>
        <w:rPr>
          <w:rFonts w:ascii="Candara" w:hAnsi="Candara"/>
          <w:b/>
          <w:spacing w:val="-1"/>
        </w:rPr>
        <w:t xml:space="preserve"> </w:t>
      </w:r>
      <w:r>
        <w:rPr>
          <w:rFonts w:ascii="Candara" w:hAnsi="Candara"/>
          <w:b/>
        </w:rPr>
        <w:t>Curricular:</w:t>
      </w:r>
    </w:p>
    <w:p w14:paraId="00C0A4F9" w14:textId="48BBD832" w:rsidR="007D7A82" w:rsidRDefault="004D4F74">
      <w:pPr>
        <w:pStyle w:val="Corpodetexto"/>
        <w:spacing w:line="266" w:lineRule="exact"/>
        <w:ind w:left="5909"/>
        <w:rPr>
          <w:rFonts w:ascii="Candara"/>
        </w:rPr>
      </w:pPr>
      <w:r>
        <w:rPr>
          <w:rFonts w:ascii="Candara"/>
        </w:rPr>
        <w:t>Administra</w:t>
      </w:r>
      <w:r>
        <w:rPr>
          <w:rFonts w:ascii="Candara"/>
        </w:rPr>
        <w:t>çã</w:t>
      </w:r>
      <w:r>
        <w:rPr>
          <w:rFonts w:ascii="Candara"/>
        </w:rPr>
        <w:t>o de Sistemas</w:t>
      </w:r>
    </w:p>
    <w:p w14:paraId="79859A41" w14:textId="566F54B5" w:rsidR="007D7A82" w:rsidRDefault="007D7A82">
      <w:pPr>
        <w:pStyle w:val="Corpodetexto"/>
        <w:rPr>
          <w:rFonts w:ascii="Candara"/>
          <w:sz w:val="20"/>
        </w:rPr>
      </w:pPr>
    </w:p>
    <w:p w14:paraId="157BA4FD" w14:textId="735ED994" w:rsidR="007D7A82" w:rsidRDefault="001F0377">
      <w:pPr>
        <w:pStyle w:val="Corpodetexto"/>
        <w:rPr>
          <w:rFonts w:ascii="Candar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74D1E15" wp14:editId="6C60899E">
                <wp:simplePos x="0" y="0"/>
                <wp:positionH relativeFrom="page">
                  <wp:posOffset>4259580</wp:posOffset>
                </wp:positionH>
                <wp:positionV relativeFrom="paragraph">
                  <wp:posOffset>278765</wp:posOffset>
                </wp:positionV>
                <wp:extent cx="2794000" cy="1094105"/>
                <wp:effectExtent l="0" t="0" r="0" b="0"/>
                <wp:wrapTopAndBottom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9410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F7C0" w14:textId="77777777" w:rsidR="007D7A82" w:rsidRDefault="007D7A82">
                            <w:pPr>
                              <w:pStyle w:val="Corpodetexto"/>
                              <w:rPr>
                                <w:rFonts w:ascii="Candara"/>
                              </w:rPr>
                            </w:pPr>
                          </w:p>
                          <w:p w14:paraId="3219580B" w14:textId="77777777" w:rsidR="007D7A82" w:rsidRDefault="007D7A82">
                            <w:pPr>
                              <w:pStyle w:val="Corpodetexto"/>
                              <w:spacing w:before="2"/>
                              <w:rPr>
                                <w:rFonts w:ascii="Candara"/>
                                <w:sz w:val="30"/>
                              </w:rPr>
                            </w:pPr>
                          </w:p>
                          <w:p w14:paraId="115368ED" w14:textId="1B6B4350" w:rsidR="007D7A82" w:rsidRDefault="00455E61">
                            <w:pPr>
                              <w:pStyle w:val="Corpodetexto"/>
                              <w:spacing w:line="259" w:lineRule="auto"/>
                              <w:ind w:left="1850" w:right="240" w:hanging="1604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ó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i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en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gu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n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i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4A5676"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422268">
                              <w:rPr>
                                <w:rFonts w:ascii="Candara" w:hAnsi="Candara"/>
                                <w:color w:val="FFFFFF"/>
                              </w:rPr>
                              <w:t>janeir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 xml:space="preserve"> de </w:t>
                            </w:r>
                            <w:r>
                              <w:rPr>
                                <w:rFonts w:ascii="Candara" w:hAnsi="Candara"/>
                                <w:smallCaps/>
                                <w:color w:val="FFFFFF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0</w:t>
                            </w:r>
                            <w:r w:rsidR="00EE21AA">
                              <w:rPr>
                                <w:rFonts w:ascii="Candara" w:hAnsi="Candara"/>
                                <w:color w:val="FFFFFF"/>
                              </w:rPr>
                              <w:t>2</w:t>
                            </w:r>
                            <w:r w:rsidR="00422268">
                              <w:rPr>
                                <w:rFonts w:ascii="Candara" w:hAnsi="Candara"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D1E1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335.4pt;margin-top:21.95pt;width:220pt;height:86.1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" fillcolor="#f4b083" stroked="f">
                <v:textbox inset="0,0,0,0">
                  <w:txbxContent>
                    <w:p w14:paraId="42DCF7C0" w14:textId="77777777" w:rsidR="007D7A82" w:rsidRDefault="007D7A82">
                      <w:pPr>
                        <w:pStyle w:val="Corpodetexto"/>
                        <w:rPr>
                          <w:rFonts w:ascii="Candara"/>
                        </w:rPr>
                      </w:pPr>
                    </w:p>
                    <w:p w14:paraId="3219580B" w14:textId="77777777" w:rsidR="007D7A82" w:rsidRDefault="007D7A82">
                      <w:pPr>
                        <w:pStyle w:val="Corpodetexto"/>
                        <w:spacing w:before="2"/>
                        <w:rPr>
                          <w:rFonts w:ascii="Candara"/>
                          <w:sz w:val="30"/>
                        </w:rPr>
                      </w:pPr>
                    </w:p>
                    <w:p w14:paraId="115368ED" w14:textId="1B6B4350" w:rsidR="007D7A82" w:rsidRDefault="00455E61">
                      <w:pPr>
                        <w:pStyle w:val="Corpodetexto"/>
                        <w:spacing w:line="259" w:lineRule="auto"/>
                        <w:ind w:left="1850" w:right="240" w:hanging="1604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l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a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ó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i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en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gu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n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ia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</w:t>
                      </w:r>
                      <w:r w:rsidR="004A5676">
                        <w:rPr>
                          <w:rFonts w:ascii="Candara" w:hAnsi="Candara"/>
                          <w:color w:val="FFFFFF"/>
                          <w:spacing w:val="-1"/>
                        </w:rPr>
                        <w:t>6</w:t>
                      </w:r>
                      <w:r>
                        <w:rPr>
                          <w:rFonts w:ascii="Candara" w:hAnsi="Candara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 w:rsidR="00422268">
                        <w:rPr>
                          <w:rFonts w:ascii="Candara" w:hAnsi="Candara"/>
                          <w:color w:val="FFFFFF"/>
                        </w:rPr>
                        <w:t>janeiro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 xml:space="preserve"> de </w:t>
                      </w:r>
                      <w:r>
                        <w:rPr>
                          <w:rFonts w:ascii="Candara" w:hAnsi="Candara"/>
                          <w:smallCaps/>
                          <w:color w:val="FFFFFF"/>
                          <w:spacing w:val="-2"/>
                        </w:rPr>
                        <w:t>2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0</w:t>
                      </w:r>
                      <w:r w:rsidR="00EE21AA">
                        <w:rPr>
                          <w:rFonts w:ascii="Candara" w:hAnsi="Candara"/>
                          <w:color w:val="FFFFFF"/>
                        </w:rPr>
                        <w:t>2</w:t>
                      </w:r>
                      <w:r w:rsidR="00422268">
                        <w:rPr>
                          <w:rFonts w:ascii="Candara" w:hAnsi="Candara"/>
                          <w:color w:val="FFFFFF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560" behindDoc="1" locked="0" layoutInCell="1" allowOverlap="1" wp14:anchorId="3C10FEB9" wp14:editId="43A0A28E">
            <wp:simplePos x="0" y="0"/>
            <wp:positionH relativeFrom="page">
              <wp:posOffset>1036320</wp:posOffset>
            </wp:positionH>
            <wp:positionV relativeFrom="paragraph">
              <wp:posOffset>499745</wp:posOffset>
            </wp:positionV>
            <wp:extent cx="2284730" cy="708025"/>
            <wp:effectExtent l="0" t="0" r="1270" b="0"/>
            <wp:wrapTight wrapText="bothSides">
              <wp:wrapPolygon edited="0">
                <wp:start x="0" y="0"/>
                <wp:lineTo x="0" y="20922"/>
                <wp:lineTo x="21432" y="20922"/>
                <wp:lineTo x="21432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4252" w14:textId="731B6CB6" w:rsidR="007D7A82" w:rsidRDefault="007D7A82">
      <w:pPr>
        <w:pStyle w:val="Corpodetexto"/>
        <w:rPr>
          <w:rFonts w:ascii="Candara"/>
          <w:sz w:val="20"/>
        </w:rPr>
      </w:pPr>
    </w:p>
    <w:p w14:paraId="047E176A" w14:textId="29F7672A" w:rsidR="007D7A82" w:rsidRDefault="007D7A82">
      <w:pPr>
        <w:pStyle w:val="Corpodetexto"/>
        <w:rPr>
          <w:rFonts w:ascii="Candara"/>
          <w:sz w:val="20"/>
        </w:rPr>
      </w:pPr>
    </w:p>
    <w:p w14:paraId="7454E5E4" w14:textId="25B12695" w:rsidR="007D7A82" w:rsidRDefault="007D7A82">
      <w:pPr>
        <w:pStyle w:val="Corpodetexto"/>
        <w:rPr>
          <w:rFonts w:ascii="Candara"/>
          <w:sz w:val="19"/>
        </w:rPr>
      </w:pPr>
    </w:p>
    <w:p w14:paraId="7804585B" w14:textId="77777777" w:rsidR="007D7A82" w:rsidRDefault="007D7A82">
      <w:pPr>
        <w:pStyle w:val="Corpodetexto"/>
        <w:spacing w:before="7"/>
        <w:rPr>
          <w:rFonts w:ascii="Candara"/>
          <w:sz w:val="16"/>
        </w:rPr>
      </w:pPr>
    </w:p>
    <w:p w14:paraId="7FB63253" w14:textId="77777777" w:rsidR="007D7A82" w:rsidRDefault="007D7A82">
      <w:pPr>
        <w:jc w:val="right"/>
        <w:sectPr w:rsidR="007D7A82">
          <w:type w:val="continuous"/>
          <w:pgSz w:w="11910" w:h="16840"/>
          <w:pgMar w:top="1400" w:right="660" w:bottom="280" w:left="86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pt-PT"/>
        </w:rPr>
        <w:id w:val="-2056155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18F5F" w14:textId="526B7CCC" w:rsidR="00807654" w:rsidRDefault="00807654">
          <w:pPr>
            <w:pStyle w:val="Cabealhodondice"/>
          </w:pPr>
          <w:r>
            <w:t xml:space="preserve">Índice: </w:t>
          </w:r>
        </w:p>
        <w:p w14:paraId="250A5517" w14:textId="6F925162" w:rsidR="0091240D" w:rsidRDefault="00807654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27570" w:history="1">
            <w:r w:rsidR="0091240D" w:rsidRPr="00DA1CDB">
              <w:rPr>
                <w:rStyle w:val="Hiperligao"/>
                <w:noProof/>
              </w:rPr>
              <w:t>1.</w:t>
            </w:r>
            <w:r w:rsidR="0091240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1240D" w:rsidRPr="00DA1CDB">
              <w:rPr>
                <w:rStyle w:val="Hiperligao"/>
                <w:noProof/>
              </w:rPr>
              <w:t>Introdução:</w:t>
            </w:r>
            <w:r w:rsidR="0091240D">
              <w:rPr>
                <w:noProof/>
                <w:webHidden/>
              </w:rPr>
              <w:tab/>
            </w:r>
            <w:r w:rsidR="0091240D">
              <w:rPr>
                <w:noProof/>
                <w:webHidden/>
              </w:rPr>
              <w:fldChar w:fldCharType="begin"/>
            </w:r>
            <w:r w:rsidR="0091240D">
              <w:rPr>
                <w:noProof/>
                <w:webHidden/>
              </w:rPr>
              <w:instrText xml:space="preserve"> PAGEREF _Toc60827570 \h </w:instrText>
            </w:r>
            <w:r w:rsidR="0091240D">
              <w:rPr>
                <w:noProof/>
                <w:webHidden/>
              </w:rPr>
            </w:r>
            <w:r w:rsidR="0091240D">
              <w:rPr>
                <w:noProof/>
                <w:webHidden/>
              </w:rPr>
              <w:fldChar w:fldCharType="separate"/>
            </w:r>
            <w:r w:rsidR="0091240D">
              <w:rPr>
                <w:noProof/>
                <w:webHidden/>
              </w:rPr>
              <w:t>2</w:t>
            </w:r>
            <w:r w:rsidR="0091240D">
              <w:rPr>
                <w:noProof/>
                <w:webHidden/>
              </w:rPr>
              <w:fldChar w:fldCharType="end"/>
            </w:r>
          </w:hyperlink>
        </w:p>
        <w:p w14:paraId="186F2482" w14:textId="7FA4813C" w:rsidR="0091240D" w:rsidRDefault="007C5400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0827571" w:history="1">
            <w:r w:rsidR="0091240D" w:rsidRPr="00DA1CDB">
              <w:rPr>
                <w:rStyle w:val="Hiperligao"/>
                <w:noProof/>
              </w:rPr>
              <w:t>2.</w:t>
            </w:r>
            <w:r w:rsidR="0091240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1240D" w:rsidRPr="00DA1CDB">
              <w:rPr>
                <w:rStyle w:val="Hiperligao"/>
                <w:noProof/>
              </w:rPr>
              <w:t>US1</w:t>
            </w:r>
            <w:r w:rsidR="0091240D">
              <w:rPr>
                <w:noProof/>
                <w:webHidden/>
              </w:rPr>
              <w:tab/>
            </w:r>
            <w:r w:rsidR="0091240D">
              <w:rPr>
                <w:noProof/>
                <w:webHidden/>
              </w:rPr>
              <w:fldChar w:fldCharType="begin"/>
            </w:r>
            <w:r w:rsidR="0091240D">
              <w:rPr>
                <w:noProof/>
                <w:webHidden/>
              </w:rPr>
              <w:instrText xml:space="preserve"> PAGEREF _Toc60827571 \h </w:instrText>
            </w:r>
            <w:r w:rsidR="0091240D">
              <w:rPr>
                <w:noProof/>
                <w:webHidden/>
              </w:rPr>
            </w:r>
            <w:r w:rsidR="0091240D">
              <w:rPr>
                <w:noProof/>
                <w:webHidden/>
              </w:rPr>
              <w:fldChar w:fldCharType="separate"/>
            </w:r>
            <w:r w:rsidR="0091240D">
              <w:rPr>
                <w:noProof/>
                <w:webHidden/>
              </w:rPr>
              <w:t>2</w:t>
            </w:r>
            <w:r w:rsidR="0091240D">
              <w:rPr>
                <w:noProof/>
                <w:webHidden/>
              </w:rPr>
              <w:fldChar w:fldCharType="end"/>
            </w:r>
          </w:hyperlink>
        </w:p>
        <w:p w14:paraId="7AD84579" w14:textId="11F3D47B" w:rsidR="0091240D" w:rsidRDefault="007C5400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0827572" w:history="1">
            <w:r w:rsidR="0091240D" w:rsidRPr="00DA1CDB">
              <w:rPr>
                <w:rStyle w:val="Hiperligao"/>
                <w:noProof/>
              </w:rPr>
              <w:t>3.</w:t>
            </w:r>
            <w:r w:rsidR="0091240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1240D" w:rsidRPr="00DA1CDB">
              <w:rPr>
                <w:rStyle w:val="Hiperligao"/>
                <w:noProof/>
              </w:rPr>
              <w:t>US2</w:t>
            </w:r>
            <w:r w:rsidR="0091240D">
              <w:rPr>
                <w:noProof/>
                <w:webHidden/>
              </w:rPr>
              <w:tab/>
            </w:r>
            <w:r w:rsidR="0091240D">
              <w:rPr>
                <w:noProof/>
                <w:webHidden/>
              </w:rPr>
              <w:fldChar w:fldCharType="begin"/>
            </w:r>
            <w:r w:rsidR="0091240D">
              <w:rPr>
                <w:noProof/>
                <w:webHidden/>
              </w:rPr>
              <w:instrText xml:space="preserve"> PAGEREF _Toc60827572 \h </w:instrText>
            </w:r>
            <w:r w:rsidR="0091240D">
              <w:rPr>
                <w:noProof/>
                <w:webHidden/>
              </w:rPr>
            </w:r>
            <w:r w:rsidR="0091240D">
              <w:rPr>
                <w:noProof/>
                <w:webHidden/>
              </w:rPr>
              <w:fldChar w:fldCharType="separate"/>
            </w:r>
            <w:r w:rsidR="0091240D">
              <w:rPr>
                <w:noProof/>
                <w:webHidden/>
              </w:rPr>
              <w:t>7</w:t>
            </w:r>
            <w:r w:rsidR="0091240D">
              <w:rPr>
                <w:noProof/>
                <w:webHidden/>
              </w:rPr>
              <w:fldChar w:fldCharType="end"/>
            </w:r>
          </w:hyperlink>
        </w:p>
        <w:p w14:paraId="55EE2047" w14:textId="0DC49870" w:rsidR="0091240D" w:rsidRDefault="007C5400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0827573" w:history="1">
            <w:r w:rsidR="0091240D" w:rsidRPr="00DA1CDB">
              <w:rPr>
                <w:rStyle w:val="Hiperligao"/>
                <w:noProof/>
              </w:rPr>
              <w:t>4.</w:t>
            </w:r>
            <w:r w:rsidR="0091240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1240D" w:rsidRPr="00DA1CDB">
              <w:rPr>
                <w:rStyle w:val="Hiperligao"/>
                <w:noProof/>
              </w:rPr>
              <w:t>US3</w:t>
            </w:r>
            <w:r w:rsidR="0091240D">
              <w:rPr>
                <w:noProof/>
                <w:webHidden/>
              </w:rPr>
              <w:tab/>
            </w:r>
            <w:r w:rsidR="0091240D">
              <w:rPr>
                <w:noProof/>
                <w:webHidden/>
              </w:rPr>
              <w:fldChar w:fldCharType="begin"/>
            </w:r>
            <w:r w:rsidR="0091240D">
              <w:rPr>
                <w:noProof/>
                <w:webHidden/>
              </w:rPr>
              <w:instrText xml:space="preserve"> PAGEREF _Toc60827573 \h </w:instrText>
            </w:r>
            <w:r w:rsidR="0091240D">
              <w:rPr>
                <w:noProof/>
                <w:webHidden/>
              </w:rPr>
            </w:r>
            <w:r w:rsidR="0091240D">
              <w:rPr>
                <w:noProof/>
                <w:webHidden/>
              </w:rPr>
              <w:fldChar w:fldCharType="separate"/>
            </w:r>
            <w:r w:rsidR="0091240D">
              <w:rPr>
                <w:noProof/>
                <w:webHidden/>
              </w:rPr>
              <w:t>8</w:t>
            </w:r>
            <w:r w:rsidR="0091240D">
              <w:rPr>
                <w:noProof/>
                <w:webHidden/>
              </w:rPr>
              <w:fldChar w:fldCharType="end"/>
            </w:r>
          </w:hyperlink>
        </w:p>
        <w:p w14:paraId="6CF9E162" w14:textId="504D8546" w:rsidR="0091240D" w:rsidRDefault="007C5400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0827577" w:history="1">
            <w:r w:rsidR="0091240D" w:rsidRPr="00DA1CDB">
              <w:rPr>
                <w:rStyle w:val="Hiperligao"/>
                <w:noProof/>
              </w:rPr>
              <w:t>5.</w:t>
            </w:r>
            <w:r w:rsidR="0091240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1240D" w:rsidRPr="00DA1CDB">
              <w:rPr>
                <w:rStyle w:val="Hiperligao"/>
                <w:noProof/>
              </w:rPr>
              <w:t>US4</w:t>
            </w:r>
            <w:r w:rsidR="0091240D">
              <w:rPr>
                <w:noProof/>
                <w:webHidden/>
              </w:rPr>
              <w:tab/>
            </w:r>
            <w:r w:rsidR="0091240D">
              <w:rPr>
                <w:noProof/>
                <w:webHidden/>
              </w:rPr>
              <w:fldChar w:fldCharType="begin"/>
            </w:r>
            <w:r w:rsidR="0091240D">
              <w:rPr>
                <w:noProof/>
                <w:webHidden/>
              </w:rPr>
              <w:instrText xml:space="preserve"> PAGEREF _Toc60827577 \h </w:instrText>
            </w:r>
            <w:r w:rsidR="0091240D">
              <w:rPr>
                <w:noProof/>
                <w:webHidden/>
              </w:rPr>
            </w:r>
            <w:r w:rsidR="0091240D">
              <w:rPr>
                <w:noProof/>
                <w:webHidden/>
              </w:rPr>
              <w:fldChar w:fldCharType="separate"/>
            </w:r>
            <w:r w:rsidR="0091240D">
              <w:rPr>
                <w:noProof/>
                <w:webHidden/>
              </w:rPr>
              <w:t>9</w:t>
            </w:r>
            <w:r w:rsidR="0091240D">
              <w:rPr>
                <w:noProof/>
                <w:webHidden/>
              </w:rPr>
              <w:fldChar w:fldCharType="end"/>
            </w:r>
          </w:hyperlink>
        </w:p>
        <w:p w14:paraId="79ED734E" w14:textId="6831D37E" w:rsidR="0091240D" w:rsidRDefault="007C5400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0827579" w:history="1">
            <w:r w:rsidR="0091240D" w:rsidRPr="00DA1CDB">
              <w:rPr>
                <w:rStyle w:val="Hiperligao"/>
                <w:noProof/>
              </w:rPr>
              <w:t>6.</w:t>
            </w:r>
            <w:r w:rsidR="0091240D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1240D" w:rsidRPr="00DA1CDB">
              <w:rPr>
                <w:rStyle w:val="Hiperligao"/>
                <w:noProof/>
              </w:rPr>
              <w:t>Conclusão</w:t>
            </w:r>
            <w:r w:rsidR="0091240D">
              <w:rPr>
                <w:noProof/>
                <w:webHidden/>
              </w:rPr>
              <w:tab/>
            </w:r>
            <w:r w:rsidR="0091240D">
              <w:rPr>
                <w:noProof/>
                <w:webHidden/>
              </w:rPr>
              <w:fldChar w:fldCharType="begin"/>
            </w:r>
            <w:r w:rsidR="0091240D">
              <w:rPr>
                <w:noProof/>
                <w:webHidden/>
              </w:rPr>
              <w:instrText xml:space="preserve"> PAGEREF _Toc60827579 \h </w:instrText>
            </w:r>
            <w:r w:rsidR="0091240D">
              <w:rPr>
                <w:noProof/>
                <w:webHidden/>
              </w:rPr>
            </w:r>
            <w:r w:rsidR="0091240D">
              <w:rPr>
                <w:noProof/>
                <w:webHidden/>
              </w:rPr>
              <w:fldChar w:fldCharType="separate"/>
            </w:r>
            <w:r w:rsidR="0091240D">
              <w:rPr>
                <w:noProof/>
                <w:webHidden/>
              </w:rPr>
              <w:t>10</w:t>
            </w:r>
            <w:r w:rsidR="0091240D">
              <w:rPr>
                <w:noProof/>
                <w:webHidden/>
              </w:rPr>
              <w:fldChar w:fldCharType="end"/>
            </w:r>
          </w:hyperlink>
        </w:p>
        <w:p w14:paraId="11A619C3" w14:textId="256D6E2D" w:rsidR="00807654" w:rsidRDefault="00807654">
          <w:r>
            <w:rPr>
              <w:b/>
              <w:bCs/>
            </w:rPr>
            <w:fldChar w:fldCharType="end"/>
          </w:r>
        </w:p>
      </w:sdtContent>
    </w:sdt>
    <w:p w14:paraId="1C55C25A" w14:textId="75215339" w:rsidR="00BD6B09" w:rsidRDefault="00BD6B09" w:rsidP="00BD6B09">
      <w:pPr>
        <w:pStyle w:val="Cabealhodondice"/>
      </w:pPr>
      <w:r>
        <w:t xml:space="preserve">Índice de Figuras: </w:t>
      </w:r>
    </w:p>
    <w:p w14:paraId="73EA89CD" w14:textId="77777777" w:rsidR="00BD6B09" w:rsidRDefault="00BD6B09">
      <w:pPr>
        <w:pStyle w:val="ndicedeilustraes"/>
        <w:tabs>
          <w:tab w:val="right" w:leader="dot" w:pos="10380"/>
        </w:tabs>
        <w:rPr>
          <w:rFonts w:ascii="Arial" w:hAnsi="Arial"/>
          <w:bCs/>
          <w:iCs/>
          <w:sz w:val="20"/>
        </w:rPr>
      </w:pPr>
    </w:p>
    <w:p w14:paraId="6F5DCFD7" w14:textId="4CA7142C" w:rsidR="00923114" w:rsidRDefault="00BD6B09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Arial" w:hAnsi="Arial"/>
          <w:bCs/>
          <w:iCs/>
          <w:sz w:val="20"/>
        </w:rPr>
        <w:fldChar w:fldCharType="begin"/>
      </w:r>
      <w:r>
        <w:rPr>
          <w:rFonts w:ascii="Arial" w:hAnsi="Arial"/>
          <w:bCs/>
          <w:iCs/>
          <w:sz w:val="20"/>
        </w:rPr>
        <w:instrText xml:space="preserve"> TOC \h \z \c "Figura" </w:instrText>
      </w:r>
      <w:r>
        <w:rPr>
          <w:rFonts w:ascii="Arial" w:hAnsi="Arial"/>
          <w:bCs/>
          <w:iCs/>
          <w:sz w:val="20"/>
        </w:rPr>
        <w:fldChar w:fldCharType="separate"/>
      </w:r>
      <w:hyperlink w:anchor="_Toc60827048" w:history="1">
        <w:r w:rsidR="00923114" w:rsidRPr="008815C8">
          <w:rPr>
            <w:rStyle w:val="Hiperligao"/>
            <w:noProof/>
          </w:rPr>
          <w:t>Figura 1- Instalar o Servidor de Destino iSCSI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48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2</w:t>
        </w:r>
        <w:r w:rsidR="00923114">
          <w:rPr>
            <w:noProof/>
            <w:webHidden/>
          </w:rPr>
          <w:fldChar w:fldCharType="end"/>
        </w:r>
      </w:hyperlink>
    </w:p>
    <w:p w14:paraId="7CFB5A39" w14:textId="52829143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49" w:history="1">
        <w:r w:rsidR="00923114" w:rsidRPr="008815C8">
          <w:rPr>
            <w:rStyle w:val="Hiperligao"/>
            <w:noProof/>
          </w:rPr>
          <w:t>Figura 2-Especificar nome do disco virtual iSCSI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49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3</w:t>
        </w:r>
        <w:r w:rsidR="00923114">
          <w:rPr>
            <w:noProof/>
            <w:webHidden/>
          </w:rPr>
          <w:fldChar w:fldCharType="end"/>
        </w:r>
      </w:hyperlink>
    </w:p>
    <w:p w14:paraId="51C124EE" w14:textId="27F501B6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0" w:history="1">
        <w:r w:rsidR="00923114" w:rsidRPr="008815C8">
          <w:rPr>
            <w:rStyle w:val="Hiperligao"/>
            <w:noProof/>
          </w:rPr>
          <w:t>Figura 3 - Definição do tamanho do disco virtual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0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3</w:t>
        </w:r>
        <w:r w:rsidR="00923114">
          <w:rPr>
            <w:noProof/>
            <w:webHidden/>
          </w:rPr>
          <w:fldChar w:fldCharType="end"/>
        </w:r>
      </w:hyperlink>
    </w:p>
    <w:p w14:paraId="79B2B1C6" w14:textId="2B0AC448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1" w:history="1">
        <w:r w:rsidR="00923114" w:rsidRPr="008815C8">
          <w:rPr>
            <w:rStyle w:val="Hiperligao"/>
            <w:noProof/>
          </w:rPr>
          <w:t>Figura 4- Especificação dos servidores de acesso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1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4</w:t>
        </w:r>
        <w:r w:rsidR="00923114">
          <w:rPr>
            <w:noProof/>
            <w:webHidden/>
          </w:rPr>
          <w:fldChar w:fldCharType="end"/>
        </w:r>
      </w:hyperlink>
    </w:p>
    <w:p w14:paraId="575AE7AC" w14:textId="1145B934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2" w:history="1">
        <w:r w:rsidR="00923114" w:rsidRPr="008815C8">
          <w:rPr>
            <w:rStyle w:val="Hiperligao"/>
            <w:noProof/>
          </w:rPr>
          <w:t>Figura 5- Ecrã de confirmação das definições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2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5</w:t>
        </w:r>
        <w:r w:rsidR="00923114">
          <w:rPr>
            <w:noProof/>
            <w:webHidden/>
          </w:rPr>
          <w:fldChar w:fldCharType="end"/>
        </w:r>
      </w:hyperlink>
    </w:p>
    <w:p w14:paraId="55769D4E" w14:textId="43385A7D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3" w:history="1">
        <w:r w:rsidR="00923114" w:rsidRPr="008815C8">
          <w:rPr>
            <w:rStyle w:val="Hiperligao"/>
            <w:noProof/>
          </w:rPr>
          <w:t>Figura 6- Ficheiro /etc/iscsi/initiatorname.iscsi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3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5</w:t>
        </w:r>
        <w:r w:rsidR="00923114">
          <w:rPr>
            <w:noProof/>
            <w:webHidden/>
          </w:rPr>
          <w:fldChar w:fldCharType="end"/>
        </w:r>
      </w:hyperlink>
    </w:p>
    <w:p w14:paraId="427DA1C9" w14:textId="4C63416F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4" w:history="1">
        <w:r w:rsidR="00923114" w:rsidRPr="008815C8">
          <w:rPr>
            <w:rStyle w:val="Hiperligao"/>
            <w:noProof/>
          </w:rPr>
          <w:t>Figura 7- Ficheiro /etc/iscsi/icsid.conf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4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5</w:t>
        </w:r>
        <w:r w:rsidR="00923114">
          <w:rPr>
            <w:noProof/>
            <w:webHidden/>
          </w:rPr>
          <w:fldChar w:fldCharType="end"/>
        </w:r>
      </w:hyperlink>
    </w:p>
    <w:p w14:paraId="68B47DCC" w14:textId="4DA420F5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5" w:history="1">
        <w:r w:rsidR="00923114" w:rsidRPr="008815C8">
          <w:rPr>
            <w:rStyle w:val="Hiperligao"/>
            <w:noProof/>
          </w:rPr>
          <w:t>Figura 8- Ficheiro /etc/tgt/conf.d/target1.conf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5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6</w:t>
        </w:r>
        <w:r w:rsidR="00923114">
          <w:rPr>
            <w:noProof/>
            <w:webHidden/>
          </w:rPr>
          <w:fldChar w:fldCharType="end"/>
        </w:r>
      </w:hyperlink>
    </w:p>
    <w:p w14:paraId="6F4AFCE2" w14:textId="1FE3EF27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6" w:history="1">
        <w:r w:rsidR="00923114" w:rsidRPr="008815C8">
          <w:rPr>
            <w:rStyle w:val="Hiperligao"/>
            <w:noProof/>
          </w:rPr>
          <w:t>Figura 9- Conecção à target de Linux através do iniciador de Windows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6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6</w:t>
        </w:r>
        <w:r w:rsidR="00923114">
          <w:rPr>
            <w:noProof/>
            <w:webHidden/>
          </w:rPr>
          <w:fldChar w:fldCharType="end"/>
        </w:r>
      </w:hyperlink>
    </w:p>
    <w:p w14:paraId="2AD45B05" w14:textId="1D0E07FE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7" w:history="1">
        <w:r w:rsidR="00923114" w:rsidRPr="008815C8">
          <w:rPr>
            <w:rStyle w:val="Hiperligao"/>
            <w:noProof/>
          </w:rPr>
          <w:t>Figura 10- Ficheiro /etc/iscsi/iscsid.conf: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7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7</w:t>
        </w:r>
        <w:r w:rsidR="00923114">
          <w:rPr>
            <w:noProof/>
            <w:webHidden/>
          </w:rPr>
          <w:fldChar w:fldCharType="end"/>
        </w:r>
      </w:hyperlink>
    </w:p>
    <w:p w14:paraId="2FB49E77" w14:textId="185F40A2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8" w:history="1">
        <w:r w:rsidR="00923114" w:rsidRPr="008815C8">
          <w:rPr>
            <w:rStyle w:val="Hiperligao"/>
            <w:noProof/>
          </w:rPr>
          <w:t>Figura 11- Notificação de serviço iSCSI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8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7</w:t>
        </w:r>
        <w:r w:rsidR="00923114">
          <w:rPr>
            <w:noProof/>
            <w:webHidden/>
          </w:rPr>
          <w:fldChar w:fldCharType="end"/>
        </w:r>
      </w:hyperlink>
    </w:p>
    <w:p w14:paraId="3F30184B" w14:textId="7939DDEA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59" w:history="1">
        <w:r w:rsidR="00923114" w:rsidRPr="008815C8">
          <w:rPr>
            <w:rStyle w:val="Hiperligao"/>
            <w:noProof/>
          </w:rPr>
          <w:t>Figura 12- Propriedades do iniciador iSCSI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59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7</w:t>
        </w:r>
        <w:r w:rsidR="00923114">
          <w:rPr>
            <w:noProof/>
            <w:webHidden/>
          </w:rPr>
          <w:fldChar w:fldCharType="end"/>
        </w:r>
      </w:hyperlink>
    </w:p>
    <w:p w14:paraId="3320BFA7" w14:textId="109D37D3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60" w:history="1">
        <w:r w:rsidR="00923114" w:rsidRPr="008815C8">
          <w:rPr>
            <w:rStyle w:val="Hiperligao"/>
            <w:noProof/>
          </w:rPr>
          <w:t>Figura 13- Método principal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60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8</w:t>
        </w:r>
        <w:r w:rsidR="00923114">
          <w:rPr>
            <w:noProof/>
            <w:webHidden/>
          </w:rPr>
          <w:fldChar w:fldCharType="end"/>
        </w:r>
      </w:hyperlink>
    </w:p>
    <w:p w14:paraId="0A652B4F" w14:textId="2A7B2856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61" w:history="1">
        <w:r w:rsidR="00923114" w:rsidRPr="008815C8">
          <w:rPr>
            <w:rStyle w:val="Hiperligao"/>
            <w:noProof/>
          </w:rPr>
          <w:t>Figura 14- Método para verificar uma entrada em /etc/shadow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61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8</w:t>
        </w:r>
        <w:r w:rsidR="00923114">
          <w:rPr>
            <w:noProof/>
            <w:webHidden/>
          </w:rPr>
          <w:fldChar w:fldCharType="end"/>
        </w:r>
      </w:hyperlink>
    </w:p>
    <w:p w14:paraId="663B2DAB" w14:textId="445F43C4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62" w:history="1">
        <w:r w:rsidR="00923114" w:rsidRPr="008815C8">
          <w:rPr>
            <w:rStyle w:val="Hiperligao"/>
            <w:noProof/>
          </w:rPr>
          <w:t>Figura 15- Método para verificar o grupo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62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9</w:t>
        </w:r>
        <w:r w:rsidR="00923114">
          <w:rPr>
            <w:noProof/>
            <w:webHidden/>
          </w:rPr>
          <w:fldChar w:fldCharType="end"/>
        </w:r>
      </w:hyperlink>
    </w:p>
    <w:p w14:paraId="0753ED44" w14:textId="40E54CDA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63" w:history="1">
        <w:r w:rsidR="00923114" w:rsidRPr="008815C8">
          <w:rPr>
            <w:rStyle w:val="Hiperligao"/>
            <w:noProof/>
          </w:rPr>
          <w:t>Figura 16- Método para verificar o grupo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63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9</w:t>
        </w:r>
        <w:r w:rsidR="00923114">
          <w:rPr>
            <w:noProof/>
            <w:webHidden/>
          </w:rPr>
          <w:fldChar w:fldCharType="end"/>
        </w:r>
      </w:hyperlink>
    </w:p>
    <w:p w14:paraId="39C1EBA5" w14:textId="556C11ED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64" w:history="1">
        <w:r w:rsidR="00923114" w:rsidRPr="008815C8">
          <w:rPr>
            <w:rStyle w:val="Hiperligao"/>
            <w:noProof/>
          </w:rPr>
          <w:t>Figura 17- Script que correrá todos os domingos às 15h definido no ficheiro /etc/crontab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64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9</w:t>
        </w:r>
        <w:r w:rsidR="00923114">
          <w:rPr>
            <w:noProof/>
            <w:webHidden/>
          </w:rPr>
          <w:fldChar w:fldCharType="end"/>
        </w:r>
      </w:hyperlink>
    </w:p>
    <w:p w14:paraId="5F79FDA5" w14:textId="1836DEB7" w:rsidR="00923114" w:rsidRDefault="007C5400">
      <w:pPr>
        <w:pStyle w:val="ndicedeilustraes"/>
        <w:tabs>
          <w:tab w:val="right" w:leader="dot" w:pos="1038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60827065" w:history="1">
        <w:r w:rsidR="00923114" w:rsidRPr="008815C8">
          <w:rPr>
            <w:rStyle w:val="Hiperligao"/>
            <w:noProof/>
          </w:rPr>
          <w:t>Figura 18- Definição de política de inatividade</w:t>
        </w:r>
        <w:r w:rsidR="00923114">
          <w:rPr>
            <w:noProof/>
            <w:webHidden/>
          </w:rPr>
          <w:tab/>
        </w:r>
        <w:r w:rsidR="00923114">
          <w:rPr>
            <w:noProof/>
            <w:webHidden/>
          </w:rPr>
          <w:fldChar w:fldCharType="begin"/>
        </w:r>
        <w:r w:rsidR="00923114">
          <w:rPr>
            <w:noProof/>
            <w:webHidden/>
          </w:rPr>
          <w:instrText xml:space="preserve"> PAGEREF _Toc60827065 \h </w:instrText>
        </w:r>
        <w:r w:rsidR="00923114">
          <w:rPr>
            <w:noProof/>
            <w:webHidden/>
          </w:rPr>
        </w:r>
        <w:r w:rsidR="00923114">
          <w:rPr>
            <w:noProof/>
            <w:webHidden/>
          </w:rPr>
          <w:fldChar w:fldCharType="separate"/>
        </w:r>
        <w:r w:rsidR="00923114">
          <w:rPr>
            <w:noProof/>
            <w:webHidden/>
          </w:rPr>
          <w:t>10</w:t>
        </w:r>
        <w:r w:rsidR="00923114">
          <w:rPr>
            <w:noProof/>
            <w:webHidden/>
          </w:rPr>
          <w:fldChar w:fldCharType="end"/>
        </w:r>
      </w:hyperlink>
    </w:p>
    <w:p w14:paraId="4F8709F0" w14:textId="66048193" w:rsidR="00807654" w:rsidRPr="00BD6B09" w:rsidRDefault="00BD6B09" w:rsidP="00BD6B09">
      <w:pPr>
        <w:spacing w:before="77"/>
        <w:rPr>
          <w:rFonts w:ascii="Arial" w:hAnsi="Arial"/>
          <w:bCs/>
          <w:iCs/>
          <w:sz w:val="20"/>
        </w:rPr>
      </w:pPr>
      <w:r>
        <w:rPr>
          <w:rFonts w:ascii="Arial" w:hAnsi="Arial"/>
          <w:bCs/>
          <w:iCs/>
          <w:sz w:val="20"/>
        </w:rPr>
        <w:fldChar w:fldCharType="end"/>
      </w:r>
    </w:p>
    <w:p w14:paraId="3F064982" w14:textId="77777777" w:rsidR="007D7A82" w:rsidRPr="00BD6B09" w:rsidRDefault="007D7A82">
      <w:pPr>
        <w:rPr>
          <w:bCs/>
          <w:iCs/>
          <w:sz w:val="20"/>
        </w:rPr>
        <w:sectPr w:rsidR="007D7A82" w:rsidRPr="00BD6B09">
          <w:footerReference w:type="default" r:id="rId10"/>
          <w:pgSz w:w="11910" w:h="16840"/>
          <w:pgMar w:top="1320" w:right="660" w:bottom="1200" w:left="860" w:header="0" w:footer="1000" w:gutter="0"/>
          <w:pgBorders w:offsetFrom="page">
            <w:top w:val="single" w:sz="18" w:space="24" w:color="1F3863"/>
            <w:left w:val="single" w:sz="18" w:space="24" w:color="1F3863"/>
            <w:bottom w:val="single" w:sz="18" w:space="24" w:color="1F3863"/>
            <w:right w:val="single" w:sz="18" w:space="24" w:color="1F3863"/>
          </w:pgBorders>
          <w:pgNumType w:start="1"/>
          <w:cols w:space="720"/>
        </w:sectPr>
      </w:pPr>
    </w:p>
    <w:p w14:paraId="6F3EE814" w14:textId="0A6212F5" w:rsidR="007D7A82" w:rsidRPr="00DB4683" w:rsidRDefault="00455E61" w:rsidP="0066536C">
      <w:pPr>
        <w:pStyle w:val="Ttulo1"/>
        <w:numPr>
          <w:ilvl w:val="0"/>
          <w:numId w:val="4"/>
        </w:numPr>
        <w:spacing w:before="76"/>
      </w:pPr>
      <w:bookmarkStart w:id="1" w:name="_Toc60827570"/>
      <w:r w:rsidRPr="00DB4683">
        <w:rPr>
          <w:color w:val="2E5395"/>
        </w:rPr>
        <w:lastRenderedPageBreak/>
        <w:t>Introdução:</w:t>
      </w:r>
      <w:bookmarkEnd w:id="1"/>
    </w:p>
    <w:p w14:paraId="27F4B2AE" w14:textId="77777777" w:rsidR="00380CBE" w:rsidRPr="00B4261F" w:rsidRDefault="00380CBE" w:rsidP="00380CBE">
      <w:pPr>
        <w:pStyle w:val="Ttulo1"/>
        <w:spacing w:before="76"/>
        <w:ind w:left="0"/>
      </w:pPr>
    </w:p>
    <w:p w14:paraId="6B81EB1C" w14:textId="5912688E" w:rsidR="00B4261F" w:rsidRDefault="00B4261F" w:rsidP="00BF6999">
      <w:pPr>
        <w:ind w:left="414" w:firstLine="284"/>
        <w:rPr>
          <w:sz w:val="24"/>
          <w:szCs w:val="24"/>
        </w:rPr>
      </w:pPr>
      <w:r w:rsidRPr="00DB4683">
        <w:rPr>
          <w:rFonts w:asciiTheme="minorHAnsi" w:hAnsiTheme="minorHAnsi" w:cstheme="minorHAnsi"/>
          <w:sz w:val="24"/>
          <w:szCs w:val="24"/>
        </w:rPr>
        <w:t xml:space="preserve"> </w:t>
      </w:r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t>O presente relatório foi efetuado para dar resposta ao sprint efetuado na Unidade</w:t>
      </w:r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br/>
        <w:t>Curricular de ASIST. O documento escrito irá dar uma breve explicação de cada uma</w:t>
      </w:r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br/>
        <w:t xml:space="preserve">das </w:t>
      </w:r>
      <w:r w:rsidR="00BF6999">
        <w:rPr>
          <w:rFonts w:asciiTheme="minorHAnsi" w:hAnsiTheme="minorHAnsi" w:cstheme="minorHAnsi"/>
          <w:color w:val="000000"/>
          <w:sz w:val="24"/>
          <w:szCs w:val="24"/>
        </w:rPr>
        <w:t>quatro</w:t>
      </w:r>
      <w:r w:rsidR="00DB46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F6D90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="00DB4683" w:rsidRPr="00DB468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r</w:t>
      </w:r>
      <w:proofErr w:type="spellEnd"/>
      <w:r w:rsidR="00DB4683" w:rsidRPr="00DB468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F6D9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="00DB4683" w:rsidRPr="00DB4683">
        <w:rPr>
          <w:rFonts w:asciiTheme="minorHAnsi" w:hAnsiTheme="minorHAnsi" w:cstheme="minorHAnsi"/>
          <w:b/>
          <w:bCs/>
          <w:color w:val="000000"/>
          <w:sz w:val="24"/>
          <w:szCs w:val="24"/>
        </w:rPr>
        <w:t>tories</w:t>
      </w:r>
      <w:proofErr w:type="spellEnd"/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t xml:space="preserve"> elaboradas na execução do trabalho.</w:t>
      </w:r>
      <w:r w:rsidR="00DB4683" w:rsidRPr="00DB4683">
        <w:rPr>
          <w:sz w:val="24"/>
          <w:szCs w:val="24"/>
        </w:rPr>
        <w:t xml:space="preserve"> </w:t>
      </w:r>
    </w:p>
    <w:p w14:paraId="3241E6CE" w14:textId="77777777" w:rsidR="003D6516" w:rsidRPr="00DB4683" w:rsidRDefault="003D6516" w:rsidP="00BF6999">
      <w:pPr>
        <w:ind w:left="414" w:firstLine="284"/>
        <w:rPr>
          <w:b/>
          <w:bCs/>
          <w:sz w:val="24"/>
          <w:szCs w:val="24"/>
        </w:rPr>
      </w:pPr>
    </w:p>
    <w:p w14:paraId="79B1E1FC" w14:textId="7E2F1449" w:rsidR="00380CBE" w:rsidRPr="00D00B22" w:rsidRDefault="00380CBE" w:rsidP="00B4261F">
      <w:pPr>
        <w:ind w:left="414"/>
        <w:rPr>
          <w:sz w:val="24"/>
          <w:szCs w:val="24"/>
        </w:rPr>
      </w:pPr>
    </w:p>
    <w:p w14:paraId="56648017" w14:textId="424883FE" w:rsidR="001E6B8D" w:rsidRPr="00BF6999" w:rsidRDefault="00367358" w:rsidP="001E6B8D">
      <w:pPr>
        <w:pStyle w:val="Ttulo1"/>
        <w:numPr>
          <w:ilvl w:val="0"/>
          <w:numId w:val="4"/>
        </w:numPr>
        <w:spacing w:before="76"/>
      </w:pPr>
      <w:bookmarkStart w:id="2" w:name="_Toc60827571"/>
      <w:r w:rsidRPr="004F6D90">
        <w:rPr>
          <w:color w:val="2E5395"/>
        </w:rPr>
        <w:t>US1</w:t>
      </w:r>
      <w:bookmarkEnd w:id="2"/>
    </w:p>
    <w:p w14:paraId="72FC8FDF" w14:textId="77777777" w:rsidR="00BF6999" w:rsidRDefault="00BF6999" w:rsidP="00BF6999">
      <w:pPr>
        <w:pStyle w:val="Ttulo1"/>
        <w:spacing w:before="76"/>
        <w:ind w:left="0"/>
      </w:pPr>
    </w:p>
    <w:p w14:paraId="386ADE77" w14:textId="77777777" w:rsidR="00BF6999" w:rsidRDefault="00C61FE0" w:rsidP="00C61FE0">
      <w:pPr>
        <w:ind w:left="720"/>
        <w:rPr>
          <w:rFonts w:asciiTheme="minorHAnsi" w:hAnsiTheme="minorHAnsi" w:cstheme="minorHAnsi"/>
          <w:sz w:val="24"/>
          <w:szCs w:val="24"/>
        </w:rPr>
      </w:pPr>
      <w:r w:rsidRPr="00BF6999">
        <w:rPr>
          <w:rFonts w:asciiTheme="minorHAnsi" w:hAnsiTheme="minorHAnsi" w:cstheme="minorHAnsi"/>
          <w:sz w:val="24"/>
          <w:szCs w:val="24"/>
        </w:rPr>
        <w:t xml:space="preserve">Esta </w:t>
      </w:r>
      <w:proofErr w:type="spellStart"/>
      <w:r w:rsidRPr="00BF6999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BF69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F6999">
        <w:rPr>
          <w:rFonts w:asciiTheme="minorHAnsi" w:hAnsiTheme="minorHAnsi" w:cstheme="minorHAnsi"/>
          <w:sz w:val="24"/>
          <w:szCs w:val="24"/>
        </w:rPr>
        <w:t>Story</w:t>
      </w:r>
      <w:proofErr w:type="spellEnd"/>
      <w:r w:rsidRPr="00BF6999">
        <w:rPr>
          <w:rFonts w:asciiTheme="minorHAnsi" w:hAnsiTheme="minorHAnsi" w:cstheme="minorHAnsi"/>
          <w:sz w:val="24"/>
          <w:szCs w:val="24"/>
        </w:rPr>
        <w:t xml:space="preserve"> está dividida em </w:t>
      </w:r>
      <w:r w:rsidRPr="00BF6999">
        <w:rPr>
          <w:rFonts w:asciiTheme="minorHAnsi" w:hAnsiTheme="minorHAnsi" w:cstheme="minorHAnsi"/>
          <w:b/>
          <w:bCs/>
          <w:sz w:val="24"/>
          <w:szCs w:val="24"/>
        </w:rPr>
        <w:t>duas partes</w:t>
      </w:r>
      <w:r w:rsidRPr="00BF699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5FBA6CF" w14:textId="20D9967F" w:rsidR="00BF6999" w:rsidRDefault="00C61FE0" w:rsidP="00BF6999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BF6999">
        <w:rPr>
          <w:rFonts w:asciiTheme="minorHAnsi" w:hAnsiTheme="minorHAnsi" w:cstheme="minorHAnsi"/>
          <w:sz w:val="24"/>
          <w:szCs w:val="24"/>
        </w:rPr>
        <w:t xml:space="preserve">Primeiro, um iSCSI Target em Windows e um iSCSI </w:t>
      </w:r>
      <w:proofErr w:type="spellStart"/>
      <w:r w:rsidRPr="00BF6999">
        <w:rPr>
          <w:rFonts w:asciiTheme="minorHAnsi" w:hAnsiTheme="minorHAnsi" w:cstheme="minorHAnsi"/>
          <w:sz w:val="24"/>
          <w:szCs w:val="24"/>
        </w:rPr>
        <w:t>Initiator</w:t>
      </w:r>
      <w:proofErr w:type="spellEnd"/>
      <w:r w:rsidRPr="00BF6999">
        <w:rPr>
          <w:rFonts w:asciiTheme="minorHAnsi" w:hAnsiTheme="minorHAnsi" w:cstheme="minorHAnsi"/>
          <w:sz w:val="24"/>
          <w:szCs w:val="24"/>
        </w:rPr>
        <w:t xml:space="preserve"> em Linux</w:t>
      </w:r>
      <w:r w:rsidR="00BF6999">
        <w:rPr>
          <w:rFonts w:asciiTheme="minorHAnsi" w:hAnsiTheme="minorHAnsi" w:cstheme="minorHAnsi"/>
          <w:sz w:val="24"/>
          <w:szCs w:val="24"/>
        </w:rPr>
        <w:t>;</w:t>
      </w:r>
    </w:p>
    <w:p w14:paraId="254238A1" w14:textId="5203C284" w:rsidR="001E6B8D" w:rsidRPr="00BF6999" w:rsidRDefault="003E36B8" w:rsidP="00BF6999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gunda</w:t>
      </w:r>
      <w:r w:rsidR="00C61FE0" w:rsidRPr="00BF6999">
        <w:rPr>
          <w:rFonts w:asciiTheme="minorHAnsi" w:hAnsiTheme="minorHAnsi" w:cstheme="minorHAnsi"/>
          <w:sz w:val="24"/>
          <w:szCs w:val="24"/>
        </w:rPr>
        <w:t xml:space="preserve">, um iSCSI Target em Linux e um iSCSI </w:t>
      </w:r>
      <w:proofErr w:type="spellStart"/>
      <w:r w:rsidR="00C61FE0" w:rsidRPr="00BF6999">
        <w:rPr>
          <w:rFonts w:asciiTheme="minorHAnsi" w:hAnsiTheme="minorHAnsi" w:cstheme="minorHAnsi"/>
          <w:sz w:val="24"/>
          <w:szCs w:val="24"/>
        </w:rPr>
        <w:t>Initiator</w:t>
      </w:r>
      <w:proofErr w:type="spellEnd"/>
      <w:r w:rsidR="00C61FE0" w:rsidRPr="00BF6999">
        <w:rPr>
          <w:rFonts w:asciiTheme="minorHAnsi" w:hAnsiTheme="minorHAnsi" w:cstheme="minorHAnsi"/>
          <w:sz w:val="24"/>
          <w:szCs w:val="24"/>
        </w:rPr>
        <w:t xml:space="preserve"> em Windows.</w:t>
      </w:r>
    </w:p>
    <w:p w14:paraId="4C772E50" w14:textId="13389D17" w:rsidR="00C61FE0" w:rsidRPr="00BF6999" w:rsidRDefault="00C61FE0" w:rsidP="00C61FE0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DEF2FA7" w14:textId="040B81C5" w:rsidR="00C61FE0" w:rsidRPr="00BF6999" w:rsidRDefault="00C61FE0" w:rsidP="00C61FE0">
      <w:pPr>
        <w:ind w:left="720"/>
        <w:rPr>
          <w:rFonts w:asciiTheme="minorHAnsi" w:hAnsiTheme="minorHAnsi" w:cstheme="minorHAnsi"/>
          <w:sz w:val="24"/>
          <w:szCs w:val="24"/>
        </w:rPr>
      </w:pPr>
      <w:r w:rsidRPr="00BF6999">
        <w:rPr>
          <w:rFonts w:asciiTheme="minorHAnsi" w:hAnsiTheme="minorHAnsi" w:cstheme="minorHAnsi"/>
          <w:sz w:val="24"/>
          <w:szCs w:val="24"/>
        </w:rPr>
        <w:t>Para a primeira parte:</w:t>
      </w:r>
    </w:p>
    <w:p w14:paraId="487E1F42" w14:textId="6BED9BBB" w:rsidR="00C61FE0" w:rsidRDefault="00C61FE0" w:rsidP="00C61FE0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BF6999">
        <w:rPr>
          <w:rFonts w:asciiTheme="minorHAnsi" w:hAnsiTheme="minorHAnsi" w:cstheme="minorHAnsi"/>
          <w:sz w:val="24"/>
          <w:szCs w:val="24"/>
        </w:rPr>
        <w:t xml:space="preserve"> Instalar o </w:t>
      </w:r>
      <w:r w:rsidRPr="00BF6999">
        <w:rPr>
          <w:rFonts w:asciiTheme="minorHAnsi" w:hAnsiTheme="minorHAnsi" w:cstheme="minorHAnsi"/>
          <w:b/>
          <w:bCs/>
          <w:sz w:val="24"/>
          <w:szCs w:val="24"/>
        </w:rPr>
        <w:t>Servidor de Destino iSCSI</w:t>
      </w:r>
    </w:p>
    <w:p w14:paraId="157C3538" w14:textId="77777777" w:rsidR="003D6516" w:rsidRPr="00BF6999" w:rsidRDefault="003D6516" w:rsidP="00C61FE0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78A6E1F" w14:textId="4DD530EA" w:rsidR="00C61FE0" w:rsidRPr="00C61FE0" w:rsidRDefault="00EF5BEC" w:rsidP="00C61FE0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9312881" wp14:editId="555C3E53">
            <wp:extent cx="5915025" cy="3878639"/>
            <wp:effectExtent l="0" t="0" r="0" b="762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76" cy="38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D1AE" w14:textId="77777777" w:rsidR="003D6516" w:rsidRDefault="003D6516" w:rsidP="003D6516">
      <w:pPr>
        <w:pStyle w:val="Legenda"/>
        <w:ind w:left="2880"/>
      </w:pPr>
      <w:r>
        <w:t xml:space="preserve">                              </w:t>
      </w:r>
    </w:p>
    <w:p w14:paraId="7CB7B59D" w14:textId="116094DD" w:rsidR="00096AC9" w:rsidRDefault="003D6516" w:rsidP="003D6516">
      <w:pPr>
        <w:pStyle w:val="Legenda"/>
        <w:ind w:left="2880"/>
      </w:pPr>
      <w:r>
        <w:t xml:space="preserve">                          </w:t>
      </w:r>
      <w:bookmarkStart w:id="3" w:name="_Toc608270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</w:t>
      </w:r>
      <w:r>
        <w:fldChar w:fldCharType="end"/>
      </w:r>
      <w:r>
        <w:t xml:space="preserve">- </w:t>
      </w:r>
      <w:r w:rsidR="00BF4F4F">
        <w:t xml:space="preserve">Instalar o </w:t>
      </w:r>
      <w:r>
        <w:t>Servidor de Destino iSCSI</w:t>
      </w:r>
      <w:bookmarkEnd w:id="3"/>
    </w:p>
    <w:p w14:paraId="0B4BCEEC" w14:textId="764DE855" w:rsidR="003D6516" w:rsidRDefault="003D6516" w:rsidP="003D6516"/>
    <w:p w14:paraId="25D6F25A" w14:textId="421C28B5" w:rsidR="003D6516" w:rsidRDefault="003D6516" w:rsidP="003D6516"/>
    <w:p w14:paraId="4D528291" w14:textId="7167D435" w:rsidR="003D6516" w:rsidRDefault="003D6516" w:rsidP="003D6516"/>
    <w:p w14:paraId="3744E5CC" w14:textId="6930965A" w:rsidR="003D6516" w:rsidRDefault="003D6516" w:rsidP="003D6516"/>
    <w:p w14:paraId="6FA2B646" w14:textId="50379E41" w:rsidR="003D6516" w:rsidRDefault="003D6516" w:rsidP="003D6516"/>
    <w:p w14:paraId="00BF0327" w14:textId="3AE892FC" w:rsidR="003D6516" w:rsidRDefault="003D6516" w:rsidP="003D6516"/>
    <w:p w14:paraId="075BA0A6" w14:textId="77777777" w:rsidR="003D6516" w:rsidRPr="003D6516" w:rsidRDefault="003D6516" w:rsidP="00E436C7">
      <w:pPr>
        <w:ind w:firstLine="284"/>
      </w:pPr>
    </w:p>
    <w:p w14:paraId="231A2F3D" w14:textId="6F96EF8E" w:rsidR="005D73F7" w:rsidRDefault="00D77510" w:rsidP="00E436C7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 xml:space="preserve">A seguir, no Gestor de Servidor, criar um disco virtual iSCSI em </w:t>
      </w:r>
      <w:r>
        <w:rPr>
          <w:b/>
          <w:bCs/>
          <w:sz w:val="24"/>
          <w:szCs w:val="24"/>
        </w:rPr>
        <w:t>Serviços de Ficheiros e Armazenamento</w:t>
      </w:r>
      <w:r w:rsidR="001E5149">
        <w:rPr>
          <w:sz w:val="24"/>
          <w:szCs w:val="24"/>
        </w:rPr>
        <w:t xml:space="preserve">, sendo que a sua </w:t>
      </w:r>
      <w:r>
        <w:rPr>
          <w:sz w:val="24"/>
          <w:szCs w:val="24"/>
        </w:rPr>
        <w:t xml:space="preserve">localização </w:t>
      </w:r>
      <w:r w:rsidR="001E5149">
        <w:rPr>
          <w:sz w:val="24"/>
          <w:szCs w:val="24"/>
        </w:rPr>
        <w:t xml:space="preserve">será </w:t>
      </w:r>
      <w:proofErr w:type="spellStart"/>
      <w:r w:rsidR="001E5149" w:rsidRPr="001E5149">
        <w:rPr>
          <w:i/>
          <w:iCs/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. Depois, </w:t>
      </w:r>
      <w:r w:rsidR="001E5149">
        <w:rPr>
          <w:sz w:val="24"/>
          <w:szCs w:val="24"/>
        </w:rPr>
        <w:t xml:space="preserve">temos de </w:t>
      </w:r>
      <w:r>
        <w:rPr>
          <w:sz w:val="24"/>
          <w:szCs w:val="24"/>
        </w:rPr>
        <w:t>definir o nome e a descrição do disco virtual.</w:t>
      </w:r>
    </w:p>
    <w:p w14:paraId="5DE8B836" w14:textId="655623FE" w:rsidR="005D73F7" w:rsidRDefault="005D73F7" w:rsidP="00AC3868">
      <w:pPr>
        <w:rPr>
          <w:sz w:val="24"/>
          <w:szCs w:val="24"/>
        </w:rPr>
      </w:pPr>
    </w:p>
    <w:p w14:paraId="34AFBD10" w14:textId="30920264" w:rsidR="005D73F7" w:rsidRDefault="005D73F7" w:rsidP="00AC3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F7D1C80" wp14:editId="56525E19">
            <wp:simplePos x="0" y="0"/>
            <wp:positionH relativeFrom="page">
              <wp:posOffset>782320</wp:posOffset>
            </wp:positionH>
            <wp:positionV relativeFrom="paragraph">
              <wp:posOffset>0</wp:posOffset>
            </wp:positionV>
            <wp:extent cx="5556250" cy="3625215"/>
            <wp:effectExtent l="0" t="0" r="6350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34F02" w14:textId="70674C40" w:rsidR="005D73F7" w:rsidRDefault="005D73F7" w:rsidP="00AC3868">
      <w:pPr>
        <w:rPr>
          <w:sz w:val="24"/>
          <w:szCs w:val="24"/>
        </w:rPr>
      </w:pPr>
    </w:p>
    <w:p w14:paraId="45E521FE" w14:textId="788DB167" w:rsidR="005D73F7" w:rsidRDefault="005D73F7" w:rsidP="00AC3868">
      <w:pPr>
        <w:rPr>
          <w:sz w:val="24"/>
          <w:szCs w:val="24"/>
        </w:rPr>
      </w:pPr>
    </w:p>
    <w:p w14:paraId="6EDBAED5" w14:textId="2650C73C" w:rsidR="005D73F7" w:rsidRDefault="005D73F7" w:rsidP="00AC3868">
      <w:pPr>
        <w:rPr>
          <w:sz w:val="24"/>
          <w:szCs w:val="24"/>
        </w:rPr>
      </w:pPr>
    </w:p>
    <w:p w14:paraId="03F81394" w14:textId="5E834807" w:rsidR="005D73F7" w:rsidRDefault="005D73F7" w:rsidP="00AC3868">
      <w:pPr>
        <w:rPr>
          <w:sz w:val="24"/>
          <w:szCs w:val="24"/>
        </w:rPr>
      </w:pPr>
    </w:p>
    <w:p w14:paraId="6D6F119A" w14:textId="3D2F6C1B" w:rsidR="005D73F7" w:rsidRDefault="005D73F7" w:rsidP="00AC3868">
      <w:pPr>
        <w:rPr>
          <w:sz w:val="24"/>
          <w:szCs w:val="24"/>
        </w:rPr>
      </w:pPr>
    </w:p>
    <w:p w14:paraId="5F531176" w14:textId="6084E80B" w:rsidR="005D73F7" w:rsidRDefault="005D73F7" w:rsidP="00AC3868">
      <w:pPr>
        <w:rPr>
          <w:sz w:val="24"/>
          <w:szCs w:val="24"/>
        </w:rPr>
      </w:pPr>
    </w:p>
    <w:p w14:paraId="65C6D984" w14:textId="66EA42A1" w:rsidR="005D73F7" w:rsidRDefault="005D73F7" w:rsidP="00AC3868">
      <w:pPr>
        <w:rPr>
          <w:sz w:val="24"/>
          <w:szCs w:val="24"/>
        </w:rPr>
      </w:pPr>
    </w:p>
    <w:p w14:paraId="440B197E" w14:textId="6E5D05E3" w:rsidR="005D73F7" w:rsidRDefault="005D73F7" w:rsidP="00AC3868">
      <w:pPr>
        <w:rPr>
          <w:sz w:val="24"/>
          <w:szCs w:val="24"/>
        </w:rPr>
      </w:pPr>
    </w:p>
    <w:p w14:paraId="01B7BA3F" w14:textId="54CED69D" w:rsidR="005D73F7" w:rsidRDefault="005D73F7" w:rsidP="00AC3868">
      <w:pPr>
        <w:rPr>
          <w:sz w:val="24"/>
          <w:szCs w:val="24"/>
        </w:rPr>
      </w:pPr>
    </w:p>
    <w:p w14:paraId="1E0C3244" w14:textId="281C80EA" w:rsidR="005D73F7" w:rsidRDefault="005D73F7" w:rsidP="00AC3868">
      <w:pPr>
        <w:rPr>
          <w:sz w:val="24"/>
          <w:szCs w:val="24"/>
        </w:rPr>
      </w:pPr>
    </w:p>
    <w:p w14:paraId="688A6659" w14:textId="7B530DAB" w:rsidR="005D73F7" w:rsidRDefault="005D73F7" w:rsidP="00AC3868">
      <w:pPr>
        <w:rPr>
          <w:sz w:val="24"/>
          <w:szCs w:val="24"/>
        </w:rPr>
      </w:pPr>
    </w:p>
    <w:p w14:paraId="3C405EB8" w14:textId="53C47A0B" w:rsidR="005D73F7" w:rsidRDefault="005D73F7" w:rsidP="00AC3868">
      <w:pPr>
        <w:rPr>
          <w:sz w:val="24"/>
          <w:szCs w:val="24"/>
        </w:rPr>
      </w:pPr>
    </w:p>
    <w:p w14:paraId="338AE9E3" w14:textId="733B86E6" w:rsidR="0083072F" w:rsidRDefault="0083072F" w:rsidP="00AC3868">
      <w:pPr>
        <w:rPr>
          <w:sz w:val="24"/>
          <w:szCs w:val="24"/>
        </w:rPr>
      </w:pPr>
    </w:p>
    <w:p w14:paraId="4DB312CD" w14:textId="213418DF" w:rsidR="0083072F" w:rsidRDefault="0083072F" w:rsidP="00AC3868">
      <w:pPr>
        <w:rPr>
          <w:sz w:val="24"/>
          <w:szCs w:val="24"/>
        </w:rPr>
      </w:pPr>
    </w:p>
    <w:p w14:paraId="66AAF821" w14:textId="3CF4BF16" w:rsidR="0083072F" w:rsidRDefault="0083072F" w:rsidP="00AC3868">
      <w:pPr>
        <w:rPr>
          <w:sz w:val="24"/>
          <w:szCs w:val="24"/>
        </w:rPr>
      </w:pPr>
    </w:p>
    <w:p w14:paraId="14537281" w14:textId="6B6EF355" w:rsidR="0083072F" w:rsidRDefault="0083072F" w:rsidP="00AC3868">
      <w:pPr>
        <w:rPr>
          <w:sz w:val="24"/>
          <w:szCs w:val="24"/>
        </w:rPr>
      </w:pPr>
    </w:p>
    <w:p w14:paraId="1A7A03A2" w14:textId="618B40AF" w:rsidR="0083072F" w:rsidRDefault="0083072F" w:rsidP="00AC3868">
      <w:pPr>
        <w:rPr>
          <w:sz w:val="24"/>
          <w:szCs w:val="24"/>
        </w:rPr>
      </w:pPr>
    </w:p>
    <w:p w14:paraId="363D5AD5" w14:textId="4D6BB0BE" w:rsidR="0083072F" w:rsidRDefault="0083072F" w:rsidP="00AC3868">
      <w:pPr>
        <w:rPr>
          <w:sz w:val="24"/>
          <w:szCs w:val="24"/>
        </w:rPr>
      </w:pPr>
    </w:p>
    <w:p w14:paraId="376857C5" w14:textId="6912B9C6" w:rsidR="0083072F" w:rsidRDefault="0083072F" w:rsidP="00AC3868">
      <w:pPr>
        <w:rPr>
          <w:sz w:val="24"/>
          <w:szCs w:val="24"/>
        </w:rPr>
      </w:pPr>
    </w:p>
    <w:p w14:paraId="0AC48814" w14:textId="6B11AA95" w:rsidR="0083072F" w:rsidRDefault="00BF4F4F" w:rsidP="00BF4F4F">
      <w:pPr>
        <w:pStyle w:val="Legenda"/>
        <w:ind w:left="2160" w:firstLine="720"/>
        <w:rPr>
          <w:sz w:val="24"/>
          <w:szCs w:val="24"/>
        </w:rPr>
      </w:pPr>
      <w:r>
        <w:t xml:space="preserve">   </w:t>
      </w:r>
      <w:bookmarkStart w:id="4" w:name="_Toc608270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2</w:t>
      </w:r>
      <w:r>
        <w:fldChar w:fldCharType="end"/>
      </w:r>
      <w:r>
        <w:t>-</w:t>
      </w:r>
      <w:r w:rsidRPr="00A840D5">
        <w:t>Especificar nome do disco virtual iSCSI</w:t>
      </w:r>
      <w:bookmarkEnd w:id="4"/>
    </w:p>
    <w:p w14:paraId="54B35B69" w14:textId="7842BB42" w:rsidR="0083072F" w:rsidRDefault="0083072F" w:rsidP="00AC386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B5537">
        <w:rPr>
          <w:sz w:val="24"/>
          <w:szCs w:val="24"/>
        </w:rPr>
        <w:t>De seguida</w:t>
      </w:r>
      <w:r>
        <w:rPr>
          <w:sz w:val="24"/>
          <w:szCs w:val="24"/>
        </w:rPr>
        <w:t xml:space="preserve">, </w:t>
      </w:r>
      <w:r w:rsidR="004B5537">
        <w:rPr>
          <w:sz w:val="24"/>
          <w:szCs w:val="24"/>
        </w:rPr>
        <w:t xml:space="preserve">temos de </w:t>
      </w:r>
      <w:r>
        <w:rPr>
          <w:sz w:val="24"/>
          <w:szCs w:val="24"/>
        </w:rPr>
        <w:t xml:space="preserve">definir o tamanho do </w:t>
      </w:r>
      <w:r w:rsidR="00F566F8">
        <w:rPr>
          <w:sz w:val="24"/>
          <w:szCs w:val="24"/>
        </w:rPr>
        <w:t>disco (</w:t>
      </w:r>
      <w:r>
        <w:rPr>
          <w:sz w:val="24"/>
          <w:szCs w:val="24"/>
        </w:rPr>
        <w:t xml:space="preserve">1GB) e </w:t>
      </w:r>
      <w:r w:rsidR="004B5537">
        <w:rPr>
          <w:sz w:val="24"/>
          <w:szCs w:val="24"/>
        </w:rPr>
        <w:t xml:space="preserve">a sua </w:t>
      </w:r>
      <w:r>
        <w:rPr>
          <w:sz w:val="24"/>
          <w:szCs w:val="24"/>
        </w:rPr>
        <w:t>expansão dinâmica.</w:t>
      </w:r>
    </w:p>
    <w:p w14:paraId="57A9BE64" w14:textId="28207274" w:rsidR="0083072F" w:rsidRDefault="0083072F" w:rsidP="00AC3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758A19A7" wp14:editId="568631E8">
            <wp:simplePos x="0" y="0"/>
            <wp:positionH relativeFrom="margin">
              <wp:align>center</wp:align>
            </wp:positionH>
            <wp:positionV relativeFrom="paragraph">
              <wp:posOffset>98278</wp:posOffset>
            </wp:positionV>
            <wp:extent cx="5294630" cy="3361690"/>
            <wp:effectExtent l="0" t="0" r="1270" b="0"/>
            <wp:wrapSquare wrapText="bothSides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24CD09" w14:textId="36067B4E" w:rsidR="0083072F" w:rsidRDefault="0083072F" w:rsidP="00AC3868">
      <w:pPr>
        <w:rPr>
          <w:sz w:val="24"/>
          <w:szCs w:val="24"/>
        </w:rPr>
      </w:pPr>
    </w:p>
    <w:p w14:paraId="1AF62CA9" w14:textId="3CCB12CD" w:rsidR="0083072F" w:rsidRDefault="0083072F" w:rsidP="00AC3868">
      <w:pPr>
        <w:rPr>
          <w:sz w:val="24"/>
          <w:szCs w:val="24"/>
        </w:rPr>
      </w:pPr>
    </w:p>
    <w:p w14:paraId="559D236E" w14:textId="0F9F0C6E" w:rsidR="0083072F" w:rsidRDefault="0083072F" w:rsidP="00AC3868">
      <w:pPr>
        <w:rPr>
          <w:sz w:val="24"/>
          <w:szCs w:val="24"/>
        </w:rPr>
      </w:pPr>
    </w:p>
    <w:p w14:paraId="63AC8810" w14:textId="2E615BAA" w:rsidR="0083072F" w:rsidRDefault="0083072F" w:rsidP="00AC3868">
      <w:pPr>
        <w:rPr>
          <w:sz w:val="24"/>
          <w:szCs w:val="24"/>
        </w:rPr>
      </w:pPr>
    </w:p>
    <w:p w14:paraId="68065987" w14:textId="3C5DC80E" w:rsidR="0083072F" w:rsidRDefault="0083072F" w:rsidP="00AC3868">
      <w:pPr>
        <w:rPr>
          <w:sz w:val="24"/>
          <w:szCs w:val="24"/>
        </w:rPr>
      </w:pPr>
    </w:p>
    <w:p w14:paraId="74D090F5" w14:textId="2DFD9F22" w:rsidR="0083072F" w:rsidRDefault="0083072F" w:rsidP="00AC3868">
      <w:pPr>
        <w:rPr>
          <w:sz w:val="24"/>
          <w:szCs w:val="24"/>
        </w:rPr>
      </w:pPr>
    </w:p>
    <w:p w14:paraId="75CEB962" w14:textId="7CDF58A6" w:rsidR="0083072F" w:rsidRDefault="0083072F" w:rsidP="00AC3868">
      <w:pPr>
        <w:rPr>
          <w:sz w:val="24"/>
          <w:szCs w:val="24"/>
        </w:rPr>
      </w:pPr>
    </w:p>
    <w:p w14:paraId="1F58E326" w14:textId="753577B5" w:rsidR="0083072F" w:rsidRDefault="0083072F" w:rsidP="00AC3868">
      <w:pPr>
        <w:rPr>
          <w:sz w:val="24"/>
          <w:szCs w:val="24"/>
        </w:rPr>
      </w:pPr>
    </w:p>
    <w:p w14:paraId="1F3E4036" w14:textId="323208FF" w:rsidR="0083072F" w:rsidRDefault="0083072F" w:rsidP="00AC3868">
      <w:pPr>
        <w:rPr>
          <w:sz w:val="24"/>
          <w:szCs w:val="24"/>
        </w:rPr>
      </w:pPr>
    </w:p>
    <w:p w14:paraId="448FED03" w14:textId="608465C7" w:rsidR="0083072F" w:rsidRDefault="0083072F" w:rsidP="00AC3868">
      <w:pPr>
        <w:rPr>
          <w:sz w:val="24"/>
          <w:szCs w:val="24"/>
        </w:rPr>
      </w:pPr>
    </w:p>
    <w:p w14:paraId="52416D64" w14:textId="330E76F6" w:rsidR="0083072F" w:rsidRDefault="0083072F" w:rsidP="00AC3868">
      <w:pPr>
        <w:rPr>
          <w:sz w:val="24"/>
          <w:szCs w:val="24"/>
        </w:rPr>
      </w:pPr>
    </w:p>
    <w:p w14:paraId="4CF688D8" w14:textId="28EC9944" w:rsidR="0083072F" w:rsidRDefault="0083072F" w:rsidP="00AC3868">
      <w:pPr>
        <w:rPr>
          <w:sz w:val="24"/>
          <w:szCs w:val="24"/>
        </w:rPr>
      </w:pPr>
    </w:p>
    <w:p w14:paraId="17C09488" w14:textId="520EDC2E" w:rsidR="0083072F" w:rsidRDefault="0083072F" w:rsidP="00AC3868">
      <w:pPr>
        <w:rPr>
          <w:sz w:val="24"/>
          <w:szCs w:val="24"/>
        </w:rPr>
      </w:pPr>
    </w:p>
    <w:p w14:paraId="1F21A216" w14:textId="6853E382" w:rsidR="0083072F" w:rsidRDefault="0083072F" w:rsidP="00AC3868">
      <w:pPr>
        <w:rPr>
          <w:sz w:val="24"/>
          <w:szCs w:val="24"/>
        </w:rPr>
      </w:pPr>
    </w:p>
    <w:p w14:paraId="754BD0EF" w14:textId="789B5170" w:rsidR="0083072F" w:rsidRDefault="0083072F" w:rsidP="00AC3868">
      <w:pPr>
        <w:rPr>
          <w:sz w:val="24"/>
          <w:szCs w:val="24"/>
        </w:rPr>
      </w:pPr>
    </w:p>
    <w:p w14:paraId="79903630" w14:textId="2C7BBD0F" w:rsidR="0083072F" w:rsidRDefault="0083072F" w:rsidP="00AC3868">
      <w:pPr>
        <w:rPr>
          <w:sz w:val="24"/>
          <w:szCs w:val="24"/>
        </w:rPr>
      </w:pPr>
    </w:p>
    <w:p w14:paraId="2210B866" w14:textId="767EF39F" w:rsidR="0083072F" w:rsidRDefault="0083072F" w:rsidP="00AC3868">
      <w:pPr>
        <w:rPr>
          <w:sz w:val="24"/>
          <w:szCs w:val="24"/>
        </w:rPr>
      </w:pPr>
    </w:p>
    <w:p w14:paraId="2182865A" w14:textId="3799B98D" w:rsidR="0083072F" w:rsidRDefault="0083072F" w:rsidP="00AC3868">
      <w:pPr>
        <w:rPr>
          <w:sz w:val="24"/>
          <w:szCs w:val="24"/>
        </w:rPr>
      </w:pPr>
    </w:p>
    <w:p w14:paraId="585CE02C" w14:textId="1E8D8D4D" w:rsidR="00BF4F4F" w:rsidRDefault="00BF4F4F" w:rsidP="00BF4F4F">
      <w:pPr>
        <w:pStyle w:val="Legenda"/>
        <w:ind w:left="2880" w:firstLine="720"/>
        <w:rPr>
          <w:sz w:val="24"/>
          <w:szCs w:val="24"/>
        </w:rPr>
      </w:pPr>
      <w:bookmarkStart w:id="5" w:name="_Toc60827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3</w:t>
      </w:r>
      <w:r>
        <w:fldChar w:fldCharType="end"/>
      </w:r>
      <w:r>
        <w:t xml:space="preserve"> - </w:t>
      </w:r>
      <w:r w:rsidRPr="000F6667">
        <w:t>Definição do tamanho do disco virtual</w:t>
      </w:r>
      <w:bookmarkEnd w:id="5"/>
    </w:p>
    <w:p w14:paraId="41AA6EFE" w14:textId="77777777" w:rsidR="00BF4F4F" w:rsidRDefault="0083072F" w:rsidP="00AC386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0A6A70D" w14:textId="6682C41D" w:rsidR="0083072F" w:rsidRDefault="00112628" w:rsidP="00BF4F4F">
      <w:pPr>
        <w:ind w:firstLine="720"/>
        <w:rPr>
          <w:sz w:val="24"/>
          <w:szCs w:val="24"/>
        </w:rPr>
      </w:pPr>
      <w:r>
        <w:rPr>
          <w:sz w:val="24"/>
          <w:szCs w:val="24"/>
        </w:rPr>
        <w:t>Especificar servidores de acesso:</w:t>
      </w:r>
    </w:p>
    <w:p w14:paraId="28BD256F" w14:textId="5B1E88DE" w:rsidR="0083072F" w:rsidRDefault="00112628" w:rsidP="00AC38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758F985C" wp14:editId="12AEBFAC">
            <wp:extent cx="6597650" cy="5019675"/>
            <wp:effectExtent l="0" t="0" r="0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224D" w14:textId="628993AE" w:rsidR="00BF4F4F" w:rsidRDefault="00BF4F4F" w:rsidP="00BF4F4F">
      <w:pPr>
        <w:pStyle w:val="Legenda"/>
        <w:ind w:left="2880"/>
        <w:rPr>
          <w:sz w:val="24"/>
          <w:szCs w:val="24"/>
        </w:rPr>
      </w:pPr>
      <w:r>
        <w:t xml:space="preserve">             </w:t>
      </w:r>
      <w:bookmarkStart w:id="6" w:name="_Toc608270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4</w:t>
      </w:r>
      <w:r>
        <w:fldChar w:fldCharType="end"/>
      </w:r>
      <w:r>
        <w:t xml:space="preserve">- </w:t>
      </w:r>
      <w:r w:rsidRPr="004608EF">
        <w:t>Especifica</w:t>
      </w:r>
      <w:r>
        <w:t>ção dos</w:t>
      </w:r>
      <w:r w:rsidRPr="004608EF">
        <w:t xml:space="preserve"> servidores de acesso</w:t>
      </w:r>
      <w:bookmarkEnd w:id="6"/>
    </w:p>
    <w:p w14:paraId="61507419" w14:textId="77777777" w:rsidR="00BF4F4F" w:rsidRDefault="00BF4F4F" w:rsidP="00E436C7">
      <w:pPr>
        <w:ind w:firstLine="284"/>
        <w:rPr>
          <w:sz w:val="24"/>
          <w:szCs w:val="24"/>
        </w:rPr>
      </w:pPr>
    </w:p>
    <w:p w14:paraId="29E8DBB6" w14:textId="784240C8" w:rsidR="00112628" w:rsidRDefault="00112628" w:rsidP="00E436C7">
      <w:pPr>
        <w:ind w:firstLine="284"/>
        <w:rPr>
          <w:noProof/>
          <w:sz w:val="24"/>
          <w:szCs w:val="24"/>
        </w:rPr>
      </w:pPr>
      <w:r>
        <w:rPr>
          <w:sz w:val="24"/>
          <w:szCs w:val="24"/>
        </w:rPr>
        <w:t xml:space="preserve">Ativar o CHAP, definindo um </w:t>
      </w: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e uma password. Finalmente, verificar os dados na janela de resumo e confirmar.</w:t>
      </w:r>
      <w:r w:rsidRPr="0011262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lastRenderedPageBreak/>
        <w:drawing>
          <wp:inline distT="0" distB="0" distL="0" distR="0" wp14:anchorId="3753DF03" wp14:editId="69FFAD07">
            <wp:extent cx="6035665" cy="4567703"/>
            <wp:effectExtent l="0" t="0" r="3810" b="444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65" cy="45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7BD" w14:textId="65FE6EC4" w:rsidR="00112628" w:rsidRDefault="00421348" w:rsidP="00421348">
      <w:pPr>
        <w:pStyle w:val="Legenda"/>
        <w:ind w:left="1440" w:firstLine="720"/>
        <w:rPr>
          <w:sz w:val="24"/>
          <w:szCs w:val="24"/>
        </w:rPr>
      </w:pPr>
      <w:r>
        <w:t xml:space="preserve">                           </w:t>
      </w:r>
      <w:bookmarkStart w:id="7" w:name="_Toc60827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5</w:t>
      </w:r>
      <w:r>
        <w:fldChar w:fldCharType="end"/>
      </w:r>
      <w:r>
        <w:t xml:space="preserve">- </w:t>
      </w:r>
      <w:r w:rsidRPr="000F3CF2">
        <w:t>Ecrã de confirmação das definições</w:t>
      </w:r>
      <w:bookmarkEnd w:id="7"/>
    </w:p>
    <w:p w14:paraId="138969EB" w14:textId="6D729670" w:rsidR="005065B1" w:rsidRDefault="00634E8F" w:rsidP="007223CD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Em Linux, para definir o </w:t>
      </w:r>
      <w:proofErr w:type="spellStart"/>
      <w:r>
        <w:rPr>
          <w:i/>
          <w:iCs/>
          <w:sz w:val="24"/>
          <w:szCs w:val="24"/>
        </w:rPr>
        <w:t>initiator</w:t>
      </w:r>
      <w:proofErr w:type="spellEnd"/>
      <w:r w:rsidR="005065B1">
        <w:rPr>
          <w:sz w:val="24"/>
          <w:szCs w:val="24"/>
        </w:rPr>
        <w:t xml:space="preserve"> é necessário alterar o ficheiro </w:t>
      </w:r>
      <w:r w:rsidR="005065B1">
        <w:rPr>
          <w:b/>
          <w:bCs/>
          <w:sz w:val="24"/>
          <w:szCs w:val="24"/>
        </w:rPr>
        <w:t>/</w:t>
      </w:r>
      <w:proofErr w:type="spellStart"/>
      <w:r w:rsidR="005065B1">
        <w:rPr>
          <w:b/>
          <w:bCs/>
          <w:sz w:val="24"/>
          <w:szCs w:val="24"/>
        </w:rPr>
        <w:t>etc</w:t>
      </w:r>
      <w:proofErr w:type="spellEnd"/>
      <w:r w:rsidR="005065B1">
        <w:rPr>
          <w:b/>
          <w:bCs/>
          <w:sz w:val="24"/>
          <w:szCs w:val="24"/>
        </w:rPr>
        <w:t>/</w:t>
      </w:r>
      <w:proofErr w:type="spellStart"/>
      <w:r w:rsidR="005065B1">
        <w:rPr>
          <w:b/>
          <w:bCs/>
          <w:sz w:val="24"/>
          <w:szCs w:val="24"/>
        </w:rPr>
        <w:t>iscsi</w:t>
      </w:r>
      <w:proofErr w:type="spellEnd"/>
      <w:r w:rsidR="005065B1">
        <w:rPr>
          <w:b/>
          <w:bCs/>
          <w:sz w:val="24"/>
          <w:szCs w:val="24"/>
        </w:rPr>
        <w:t>/</w:t>
      </w:r>
      <w:proofErr w:type="spellStart"/>
      <w:r w:rsidR="005065B1">
        <w:rPr>
          <w:b/>
          <w:bCs/>
          <w:sz w:val="24"/>
          <w:szCs w:val="24"/>
        </w:rPr>
        <w:t>initiatorname.iscsi</w:t>
      </w:r>
      <w:proofErr w:type="spellEnd"/>
      <w:r w:rsidR="005065B1">
        <w:rPr>
          <w:b/>
          <w:bCs/>
          <w:sz w:val="24"/>
          <w:szCs w:val="24"/>
        </w:rPr>
        <w:t xml:space="preserve"> </w:t>
      </w:r>
      <w:r w:rsidR="005065B1">
        <w:rPr>
          <w:sz w:val="24"/>
          <w:szCs w:val="24"/>
        </w:rPr>
        <w:t xml:space="preserve">com o </w:t>
      </w:r>
      <w:proofErr w:type="spellStart"/>
      <w:r w:rsidR="005065B1">
        <w:rPr>
          <w:sz w:val="24"/>
          <w:szCs w:val="24"/>
        </w:rPr>
        <w:t>InitiatorName</w:t>
      </w:r>
      <w:proofErr w:type="spellEnd"/>
      <w:r w:rsidR="005065B1">
        <w:rPr>
          <w:sz w:val="24"/>
          <w:szCs w:val="24"/>
        </w:rPr>
        <w:t xml:space="preserve"> igual ao Servidor de Acesso de Windows.</w:t>
      </w:r>
    </w:p>
    <w:p w14:paraId="60022625" w14:textId="4D7E432A" w:rsidR="005065B1" w:rsidRDefault="005065B1" w:rsidP="00AC3868">
      <w:pPr>
        <w:rPr>
          <w:sz w:val="24"/>
          <w:szCs w:val="24"/>
        </w:rPr>
      </w:pPr>
    </w:p>
    <w:p w14:paraId="7FE38768" w14:textId="513EE711" w:rsidR="005065B1" w:rsidRPr="005065B1" w:rsidRDefault="005065B1" w:rsidP="00AC3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35E93" wp14:editId="3BB3FB4D">
            <wp:extent cx="5306165" cy="100979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C01F" w14:textId="7C4449A6" w:rsidR="00112628" w:rsidRDefault="00421348" w:rsidP="00421348">
      <w:pPr>
        <w:pStyle w:val="Legenda"/>
        <w:ind w:left="1440" w:firstLine="720"/>
        <w:rPr>
          <w:sz w:val="24"/>
          <w:szCs w:val="24"/>
        </w:rPr>
      </w:pPr>
      <w:bookmarkStart w:id="8" w:name="_Toc608270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6</w:t>
      </w:r>
      <w:r>
        <w:fldChar w:fldCharType="end"/>
      </w:r>
      <w:r>
        <w:t>- F</w:t>
      </w:r>
      <w:r w:rsidRPr="00EF1EE6">
        <w:t>icheiro /</w:t>
      </w:r>
      <w:proofErr w:type="spellStart"/>
      <w:r w:rsidRPr="00EF1EE6">
        <w:t>etc</w:t>
      </w:r>
      <w:proofErr w:type="spellEnd"/>
      <w:r w:rsidRPr="00EF1EE6">
        <w:t>/</w:t>
      </w:r>
      <w:proofErr w:type="spellStart"/>
      <w:r w:rsidRPr="00EF1EE6">
        <w:t>iscsi</w:t>
      </w:r>
      <w:proofErr w:type="spellEnd"/>
      <w:r w:rsidRPr="00EF1EE6">
        <w:t>/</w:t>
      </w:r>
      <w:proofErr w:type="spellStart"/>
      <w:r w:rsidRPr="00EF1EE6">
        <w:t>initiatorname.iscsi</w:t>
      </w:r>
      <w:bookmarkEnd w:id="8"/>
      <w:proofErr w:type="spellEnd"/>
    </w:p>
    <w:p w14:paraId="1911D66E" w14:textId="024C98C3" w:rsidR="00112628" w:rsidRDefault="005065B1" w:rsidP="00AC3868">
      <w:pPr>
        <w:rPr>
          <w:sz w:val="24"/>
          <w:szCs w:val="24"/>
        </w:rPr>
      </w:pPr>
      <w:r>
        <w:rPr>
          <w:sz w:val="24"/>
          <w:szCs w:val="24"/>
        </w:rPr>
        <w:t xml:space="preserve">Alterar o ficheiro </w:t>
      </w: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iscsi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icsid.conf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m o </w:t>
      </w: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e password CHAP definido em Windows.</w:t>
      </w:r>
    </w:p>
    <w:p w14:paraId="24ADD2B0" w14:textId="14F7ADEC" w:rsidR="005065B1" w:rsidRPr="005065B1" w:rsidRDefault="005065B1" w:rsidP="00AC3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D7F632" wp14:editId="2E7BA22D">
            <wp:extent cx="6597650" cy="1911985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EA5" w14:textId="2A25F1E1" w:rsidR="005065B1" w:rsidRDefault="00421348" w:rsidP="00421348">
      <w:pPr>
        <w:pStyle w:val="Legenda"/>
        <w:ind w:left="2880" w:firstLine="720"/>
        <w:rPr>
          <w:sz w:val="24"/>
          <w:szCs w:val="24"/>
        </w:rPr>
      </w:pPr>
      <w:bookmarkStart w:id="9" w:name="_Toc608270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7</w:t>
      </w:r>
      <w:r>
        <w:fldChar w:fldCharType="end"/>
      </w:r>
      <w:r>
        <w:t>- F</w:t>
      </w:r>
      <w:r w:rsidRPr="00FB422A">
        <w:t>icheiro /</w:t>
      </w:r>
      <w:proofErr w:type="spellStart"/>
      <w:r w:rsidRPr="00FB422A">
        <w:t>etc</w:t>
      </w:r>
      <w:proofErr w:type="spellEnd"/>
      <w:r w:rsidRPr="00FB422A">
        <w:t>/</w:t>
      </w:r>
      <w:proofErr w:type="spellStart"/>
      <w:r w:rsidRPr="00FB422A">
        <w:t>iscsi</w:t>
      </w:r>
      <w:proofErr w:type="spellEnd"/>
      <w:r w:rsidRPr="00FB422A">
        <w:t>/</w:t>
      </w:r>
      <w:proofErr w:type="spellStart"/>
      <w:r w:rsidRPr="00FB422A">
        <w:t>icsid.conf</w:t>
      </w:r>
      <w:bookmarkEnd w:id="9"/>
      <w:proofErr w:type="spellEnd"/>
    </w:p>
    <w:p w14:paraId="1609EDEB" w14:textId="6DAFF394" w:rsidR="00CF44FA" w:rsidRDefault="00CF44FA" w:rsidP="00AC3868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A seguir, usar o comando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star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scsid</w:t>
      </w:r>
      <w:proofErr w:type="spellEnd"/>
      <w:r>
        <w:rPr>
          <w:b/>
          <w:bCs/>
          <w:sz w:val="24"/>
          <w:szCs w:val="24"/>
        </w:rPr>
        <w:t xml:space="preserve"> open-</w:t>
      </w:r>
      <w:proofErr w:type="spellStart"/>
      <w:r>
        <w:rPr>
          <w:b/>
          <w:bCs/>
          <w:sz w:val="24"/>
          <w:szCs w:val="24"/>
        </w:rPr>
        <w:t>iscsi</w:t>
      </w:r>
      <w:proofErr w:type="spellEnd"/>
      <w:r>
        <w:rPr>
          <w:sz w:val="24"/>
          <w:szCs w:val="24"/>
        </w:rPr>
        <w:t xml:space="preserve"> para reiniciar o serviço. Depois, descobrir os nomes dos targets através do comando: “</w:t>
      </w:r>
      <w:proofErr w:type="spellStart"/>
      <w:r>
        <w:rPr>
          <w:b/>
          <w:bCs/>
          <w:sz w:val="24"/>
          <w:szCs w:val="24"/>
        </w:rPr>
        <w:t>iscsiadm</w:t>
      </w:r>
      <w:proofErr w:type="spellEnd"/>
      <w:r>
        <w:rPr>
          <w:b/>
          <w:bCs/>
          <w:sz w:val="24"/>
          <w:szCs w:val="24"/>
        </w:rPr>
        <w:t xml:space="preserve"> -m </w:t>
      </w:r>
      <w:proofErr w:type="spellStart"/>
      <w:r>
        <w:rPr>
          <w:b/>
          <w:bCs/>
          <w:sz w:val="24"/>
          <w:szCs w:val="24"/>
        </w:rPr>
        <w:t>discovery</w:t>
      </w:r>
      <w:proofErr w:type="spellEnd"/>
      <w:r>
        <w:rPr>
          <w:b/>
          <w:bCs/>
          <w:sz w:val="24"/>
          <w:szCs w:val="24"/>
        </w:rPr>
        <w:t xml:space="preserve"> -p 10.9.11.20 -t st”. </w:t>
      </w:r>
      <w:r>
        <w:rPr>
          <w:sz w:val="24"/>
          <w:szCs w:val="24"/>
        </w:rPr>
        <w:t>De seguida, efetuar o login através de “</w:t>
      </w:r>
      <w:proofErr w:type="spellStart"/>
      <w:r>
        <w:rPr>
          <w:b/>
          <w:bCs/>
          <w:sz w:val="24"/>
          <w:szCs w:val="24"/>
        </w:rPr>
        <w:t>iscsiadm</w:t>
      </w:r>
      <w:proofErr w:type="spellEnd"/>
      <w:r>
        <w:rPr>
          <w:b/>
          <w:bCs/>
          <w:sz w:val="24"/>
          <w:szCs w:val="24"/>
        </w:rPr>
        <w:t xml:space="preserve"> -m node -login -T </w:t>
      </w:r>
      <w:r w:rsidR="007223CD">
        <w:rPr>
          <w:b/>
          <w:bCs/>
          <w:sz w:val="24"/>
          <w:szCs w:val="24"/>
        </w:rPr>
        <w:t>iqn.2020-12.pt.ipp.isep. udom020.iniciador</w:t>
      </w:r>
      <w:r w:rsidR="00072B00">
        <w:rPr>
          <w:b/>
          <w:bCs/>
          <w:sz w:val="24"/>
          <w:szCs w:val="24"/>
        </w:rPr>
        <w:t>”</w:t>
      </w:r>
    </w:p>
    <w:p w14:paraId="726F8FA6" w14:textId="3CE6D2C2" w:rsidR="009B03FB" w:rsidRDefault="009B03FB" w:rsidP="00AC3868">
      <w:pPr>
        <w:rPr>
          <w:b/>
          <w:bCs/>
          <w:sz w:val="24"/>
          <w:szCs w:val="24"/>
        </w:rPr>
      </w:pPr>
    </w:p>
    <w:p w14:paraId="7E303543" w14:textId="7C8CF0C1" w:rsidR="009B03FB" w:rsidRPr="009B03FB" w:rsidRDefault="007223CD" w:rsidP="00AC3868">
      <w:pPr>
        <w:rPr>
          <w:sz w:val="24"/>
          <w:szCs w:val="24"/>
        </w:rPr>
      </w:pPr>
      <w:r>
        <w:rPr>
          <w:sz w:val="24"/>
          <w:szCs w:val="24"/>
        </w:rPr>
        <w:t>Após o</w:t>
      </w:r>
      <w:r w:rsidR="009B03FB">
        <w:rPr>
          <w:sz w:val="24"/>
          <w:szCs w:val="24"/>
        </w:rPr>
        <w:t xml:space="preserve"> login, criar a partição do novo disco através do comando </w:t>
      </w:r>
      <w:proofErr w:type="spellStart"/>
      <w:r w:rsidR="009B03FB">
        <w:rPr>
          <w:b/>
          <w:bCs/>
          <w:sz w:val="24"/>
          <w:szCs w:val="24"/>
        </w:rPr>
        <w:t>fdisk</w:t>
      </w:r>
      <w:proofErr w:type="spellEnd"/>
      <w:r>
        <w:rPr>
          <w:sz w:val="24"/>
          <w:szCs w:val="24"/>
        </w:rPr>
        <w:t xml:space="preserve">. </w:t>
      </w:r>
      <w:r w:rsidR="009B03FB">
        <w:rPr>
          <w:sz w:val="24"/>
          <w:szCs w:val="24"/>
        </w:rPr>
        <w:t xml:space="preserve"> </w:t>
      </w:r>
      <w:r>
        <w:rPr>
          <w:sz w:val="24"/>
          <w:szCs w:val="24"/>
        </w:rPr>
        <w:t>Seguidamente</w:t>
      </w:r>
      <w:r w:rsidR="009B03FB">
        <w:rPr>
          <w:sz w:val="24"/>
          <w:szCs w:val="24"/>
        </w:rPr>
        <w:t xml:space="preserve">, criar um file </w:t>
      </w:r>
      <w:proofErr w:type="spellStart"/>
      <w:r w:rsidR="009B03FB">
        <w:rPr>
          <w:sz w:val="24"/>
          <w:szCs w:val="24"/>
        </w:rPr>
        <w:t>system</w:t>
      </w:r>
      <w:proofErr w:type="spellEnd"/>
      <w:r w:rsidR="009B03FB">
        <w:rPr>
          <w:sz w:val="24"/>
          <w:szCs w:val="24"/>
        </w:rPr>
        <w:t xml:space="preserve"> através do comando </w:t>
      </w:r>
      <w:proofErr w:type="spellStart"/>
      <w:r>
        <w:rPr>
          <w:b/>
          <w:bCs/>
          <w:sz w:val="24"/>
          <w:szCs w:val="24"/>
        </w:rPr>
        <w:t>mkfs</w:t>
      </w:r>
      <w:proofErr w:type="spellEnd"/>
      <w:r>
        <w:rPr>
          <w:b/>
          <w:bCs/>
          <w:sz w:val="24"/>
          <w:szCs w:val="24"/>
        </w:rPr>
        <w:t>. ext</w:t>
      </w:r>
      <w:r w:rsidR="009B03FB">
        <w:rPr>
          <w:b/>
          <w:bCs/>
          <w:sz w:val="24"/>
          <w:szCs w:val="24"/>
        </w:rPr>
        <w:t>4/</w:t>
      </w:r>
      <w:proofErr w:type="spellStart"/>
      <w:r w:rsidR="009B03FB">
        <w:rPr>
          <w:b/>
          <w:bCs/>
          <w:sz w:val="24"/>
          <w:szCs w:val="24"/>
        </w:rPr>
        <w:t>dev</w:t>
      </w:r>
      <w:proofErr w:type="spellEnd"/>
      <w:r w:rsidR="009B03FB"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sbd</w:t>
      </w:r>
      <w:proofErr w:type="spellEnd"/>
      <w:r>
        <w:rPr>
          <w:b/>
          <w:bCs/>
          <w:sz w:val="24"/>
          <w:szCs w:val="24"/>
        </w:rPr>
        <w:t>,</w:t>
      </w:r>
      <w:r w:rsidR="009B03FB">
        <w:rPr>
          <w:b/>
          <w:bCs/>
          <w:sz w:val="24"/>
          <w:szCs w:val="24"/>
        </w:rPr>
        <w:t xml:space="preserve"> </w:t>
      </w:r>
      <w:r w:rsidR="009B03FB">
        <w:rPr>
          <w:sz w:val="24"/>
          <w:szCs w:val="24"/>
        </w:rPr>
        <w:t xml:space="preserve">montar o disco com </w:t>
      </w:r>
      <w:proofErr w:type="spellStart"/>
      <w:r w:rsidR="009B03FB">
        <w:rPr>
          <w:b/>
          <w:bCs/>
          <w:sz w:val="24"/>
          <w:szCs w:val="24"/>
        </w:rPr>
        <w:t>mount</w:t>
      </w:r>
      <w:proofErr w:type="spellEnd"/>
      <w:r w:rsidR="009B03FB">
        <w:rPr>
          <w:b/>
          <w:bCs/>
          <w:sz w:val="24"/>
          <w:szCs w:val="24"/>
        </w:rPr>
        <w:t>/</w:t>
      </w:r>
      <w:proofErr w:type="spellStart"/>
      <w:r w:rsidR="009B03FB">
        <w:rPr>
          <w:b/>
          <w:bCs/>
          <w:sz w:val="24"/>
          <w:szCs w:val="24"/>
        </w:rPr>
        <w:t>dev</w:t>
      </w:r>
      <w:proofErr w:type="spellEnd"/>
      <w:r w:rsidR="009B03FB">
        <w:rPr>
          <w:b/>
          <w:bCs/>
          <w:sz w:val="24"/>
          <w:szCs w:val="24"/>
        </w:rPr>
        <w:t>/</w:t>
      </w:r>
      <w:proofErr w:type="spellStart"/>
      <w:r w:rsidR="009B03FB">
        <w:rPr>
          <w:b/>
          <w:bCs/>
          <w:sz w:val="24"/>
          <w:szCs w:val="24"/>
        </w:rPr>
        <w:t>sbd</w:t>
      </w:r>
      <w:proofErr w:type="spellEnd"/>
      <w:r w:rsidR="009B03FB">
        <w:rPr>
          <w:b/>
          <w:bCs/>
          <w:sz w:val="24"/>
          <w:szCs w:val="24"/>
        </w:rPr>
        <w:t xml:space="preserve">/media/disk1 </w:t>
      </w:r>
      <w:r w:rsidR="009B03FB">
        <w:rPr>
          <w:sz w:val="24"/>
          <w:szCs w:val="24"/>
        </w:rPr>
        <w:t xml:space="preserve">e adicionar </w:t>
      </w:r>
      <w:r>
        <w:rPr>
          <w:sz w:val="24"/>
          <w:szCs w:val="24"/>
        </w:rPr>
        <w:t>uma entrada</w:t>
      </w:r>
      <w:r w:rsidR="009B03FB">
        <w:rPr>
          <w:sz w:val="24"/>
          <w:szCs w:val="24"/>
        </w:rPr>
        <w:t xml:space="preserve"> no ficheiro </w:t>
      </w:r>
      <w:r w:rsidR="009B03FB">
        <w:rPr>
          <w:b/>
          <w:bCs/>
          <w:sz w:val="24"/>
          <w:szCs w:val="24"/>
        </w:rPr>
        <w:t>/</w:t>
      </w:r>
      <w:proofErr w:type="spellStart"/>
      <w:r w:rsidR="009B03FB">
        <w:rPr>
          <w:b/>
          <w:bCs/>
          <w:sz w:val="24"/>
          <w:szCs w:val="24"/>
        </w:rPr>
        <w:t>etc</w:t>
      </w:r>
      <w:proofErr w:type="spellEnd"/>
      <w:r w:rsidR="009B03FB">
        <w:rPr>
          <w:b/>
          <w:bCs/>
          <w:sz w:val="24"/>
          <w:szCs w:val="24"/>
        </w:rPr>
        <w:t>/</w:t>
      </w:r>
      <w:proofErr w:type="spellStart"/>
      <w:r w:rsidR="009B03FB">
        <w:rPr>
          <w:b/>
          <w:bCs/>
          <w:sz w:val="24"/>
          <w:szCs w:val="24"/>
        </w:rPr>
        <w:t>fstab</w:t>
      </w:r>
      <w:proofErr w:type="spellEnd"/>
      <w:r w:rsidR="009B03FB">
        <w:rPr>
          <w:b/>
          <w:bCs/>
          <w:sz w:val="24"/>
          <w:szCs w:val="24"/>
        </w:rPr>
        <w:t xml:space="preserve"> </w:t>
      </w:r>
      <w:r w:rsidR="009B03FB">
        <w:rPr>
          <w:sz w:val="24"/>
          <w:szCs w:val="24"/>
        </w:rPr>
        <w:t xml:space="preserve">para este ser montado sempre que o sistema arranca. </w:t>
      </w:r>
    </w:p>
    <w:p w14:paraId="397944F4" w14:textId="7C571FD3" w:rsidR="009B03FB" w:rsidRDefault="009B03FB" w:rsidP="00AC3868">
      <w:pPr>
        <w:rPr>
          <w:b/>
          <w:bCs/>
          <w:sz w:val="24"/>
          <w:szCs w:val="24"/>
        </w:rPr>
      </w:pPr>
    </w:p>
    <w:p w14:paraId="356CE407" w14:textId="77777777" w:rsidR="009B03FB" w:rsidRPr="00CF44FA" w:rsidRDefault="009B03FB" w:rsidP="00AC3868">
      <w:pPr>
        <w:rPr>
          <w:b/>
          <w:bCs/>
          <w:sz w:val="24"/>
          <w:szCs w:val="24"/>
        </w:rPr>
      </w:pPr>
    </w:p>
    <w:p w14:paraId="5B0BA22C" w14:textId="77777777" w:rsidR="00CF44FA" w:rsidRPr="00CF44FA" w:rsidRDefault="00CF44FA" w:rsidP="00AC3868">
      <w:pPr>
        <w:rPr>
          <w:b/>
          <w:bCs/>
          <w:sz w:val="24"/>
          <w:szCs w:val="24"/>
        </w:rPr>
      </w:pPr>
    </w:p>
    <w:p w14:paraId="05E22D2D" w14:textId="1730E706" w:rsidR="00A8209E" w:rsidRDefault="00346DBE" w:rsidP="00AC3868">
      <w:pPr>
        <w:rPr>
          <w:sz w:val="24"/>
          <w:szCs w:val="24"/>
        </w:rPr>
      </w:pPr>
      <w:r>
        <w:rPr>
          <w:sz w:val="24"/>
          <w:szCs w:val="24"/>
        </w:rPr>
        <w:t>Segunda parte:</w:t>
      </w:r>
    </w:p>
    <w:p w14:paraId="4A1B9776" w14:textId="17A1DEDE" w:rsidR="00346DBE" w:rsidRDefault="00346DBE" w:rsidP="00AC386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finir a target em Linux no ficheiro </w:t>
      </w:r>
      <w:r w:rsidR="007223CD">
        <w:rPr>
          <w:b/>
          <w:bCs/>
          <w:sz w:val="24"/>
          <w:szCs w:val="24"/>
        </w:rPr>
        <w:t>/</w:t>
      </w:r>
      <w:proofErr w:type="spellStart"/>
      <w:r w:rsidR="007223CD">
        <w:rPr>
          <w:b/>
          <w:bCs/>
          <w:sz w:val="24"/>
          <w:szCs w:val="24"/>
        </w:rPr>
        <w:t>etc</w:t>
      </w:r>
      <w:proofErr w:type="spellEnd"/>
      <w:r w:rsidR="007223CD">
        <w:rPr>
          <w:b/>
          <w:bCs/>
          <w:sz w:val="24"/>
          <w:szCs w:val="24"/>
        </w:rPr>
        <w:t>/</w:t>
      </w:r>
      <w:proofErr w:type="spellStart"/>
      <w:r w:rsidR="007223CD">
        <w:rPr>
          <w:b/>
          <w:bCs/>
          <w:sz w:val="24"/>
          <w:szCs w:val="24"/>
        </w:rPr>
        <w:t>tgt</w:t>
      </w:r>
      <w:proofErr w:type="spellEnd"/>
      <w:r w:rsidR="007223CD">
        <w:rPr>
          <w:b/>
          <w:bCs/>
          <w:sz w:val="24"/>
          <w:szCs w:val="24"/>
        </w:rPr>
        <w:t>/</w:t>
      </w:r>
      <w:proofErr w:type="spellStart"/>
      <w:r w:rsidR="007223CD">
        <w:rPr>
          <w:b/>
          <w:bCs/>
          <w:sz w:val="24"/>
          <w:szCs w:val="24"/>
        </w:rPr>
        <w:t>conf.d</w:t>
      </w:r>
      <w:proofErr w:type="spellEnd"/>
      <w:r w:rsidR="007223CD">
        <w:rPr>
          <w:b/>
          <w:bCs/>
          <w:sz w:val="24"/>
          <w:szCs w:val="24"/>
        </w:rPr>
        <w:t>/target1.conf:</w:t>
      </w:r>
    </w:p>
    <w:p w14:paraId="75145352" w14:textId="0D35ABE4" w:rsidR="00346DBE" w:rsidRPr="00346DBE" w:rsidRDefault="00346DBE" w:rsidP="00AC3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0FF00A" wp14:editId="36D7A091">
            <wp:extent cx="4420217" cy="1009791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6533" w14:textId="77DDCCC4" w:rsidR="00346DBE" w:rsidRDefault="00A7109E" w:rsidP="00A7109E">
      <w:pPr>
        <w:pStyle w:val="Legenda"/>
        <w:ind w:left="1440"/>
      </w:pPr>
      <w:r>
        <w:t xml:space="preserve">        </w:t>
      </w:r>
      <w:bookmarkStart w:id="10" w:name="_Toc60827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8</w:t>
      </w:r>
      <w:r>
        <w:fldChar w:fldCharType="end"/>
      </w:r>
      <w:r>
        <w:t>- F</w:t>
      </w:r>
      <w:r w:rsidRPr="003C1545">
        <w:t>icheiro /</w:t>
      </w:r>
      <w:proofErr w:type="spellStart"/>
      <w:r w:rsidRPr="003C1545">
        <w:t>etc</w:t>
      </w:r>
      <w:proofErr w:type="spellEnd"/>
      <w:r w:rsidRPr="003C1545">
        <w:t>/</w:t>
      </w:r>
      <w:proofErr w:type="spellStart"/>
      <w:r w:rsidRPr="003C1545">
        <w:t>tgt</w:t>
      </w:r>
      <w:proofErr w:type="spellEnd"/>
      <w:r w:rsidRPr="003C1545">
        <w:t>/</w:t>
      </w:r>
      <w:proofErr w:type="spellStart"/>
      <w:r w:rsidRPr="003C1545">
        <w:t>conf.d</w:t>
      </w:r>
      <w:proofErr w:type="spellEnd"/>
      <w:r w:rsidRPr="003C1545">
        <w:t>/target1.conf</w:t>
      </w:r>
      <w:bookmarkEnd w:id="10"/>
    </w:p>
    <w:p w14:paraId="33514D8E" w14:textId="56230CA9" w:rsidR="007F0D26" w:rsidRDefault="007F0D26" w:rsidP="007F0D26"/>
    <w:p w14:paraId="4BE3B016" w14:textId="5D6E08AA" w:rsidR="007F0D26" w:rsidRDefault="007F0D26" w:rsidP="007F0D26">
      <w:r>
        <w:rPr>
          <w:noProof/>
        </w:rPr>
        <w:drawing>
          <wp:inline distT="0" distB="0" distL="0" distR="0" wp14:anchorId="1876E625" wp14:editId="4CC9311D">
            <wp:extent cx="3482340" cy="4915569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9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D0A1" w14:textId="4E462753" w:rsidR="00112628" w:rsidRDefault="007F0D26" w:rsidP="007F0D26">
      <w:pPr>
        <w:pStyle w:val="Legenda"/>
        <w:rPr>
          <w:sz w:val="24"/>
          <w:szCs w:val="24"/>
        </w:rPr>
      </w:pPr>
      <w:r>
        <w:t xml:space="preserve">  </w:t>
      </w:r>
      <w:bookmarkStart w:id="11" w:name="_Toc60827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9</w:t>
      </w:r>
      <w:r>
        <w:fldChar w:fldCharType="end"/>
      </w:r>
      <w:r>
        <w:t xml:space="preserve">- </w:t>
      </w:r>
      <w:proofErr w:type="spellStart"/>
      <w:r w:rsidRPr="00181FC9">
        <w:t>Conecção</w:t>
      </w:r>
      <w:proofErr w:type="spellEnd"/>
      <w:r w:rsidRPr="00181FC9">
        <w:t xml:space="preserve"> à target de Linux</w:t>
      </w:r>
      <w:r>
        <w:t xml:space="preserve"> através do iniciador de Windows</w:t>
      </w:r>
      <w:bookmarkEnd w:id="11"/>
    </w:p>
    <w:p w14:paraId="2477899D" w14:textId="40E77130" w:rsidR="006D4122" w:rsidRDefault="00367358" w:rsidP="006D4122">
      <w:pPr>
        <w:pStyle w:val="Ttulo1"/>
        <w:numPr>
          <w:ilvl w:val="0"/>
          <w:numId w:val="4"/>
        </w:numPr>
        <w:spacing w:before="76"/>
      </w:pPr>
      <w:bookmarkStart w:id="12" w:name="_Toc60827572"/>
      <w:r>
        <w:rPr>
          <w:color w:val="2E5395"/>
        </w:rPr>
        <w:lastRenderedPageBreak/>
        <w:t>US2</w:t>
      </w:r>
      <w:bookmarkEnd w:id="12"/>
    </w:p>
    <w:p w14:paraId="09EE083F" w14:textId="77777777" w:rsidR="006D4122" w:rsidRPr="00784DD5" w:rsidRDefault="006D4122" w:rsidP="006D4122">
      <w:pPr>
        <w:pStyle w:val="Ttulo1"/>
        <w:spacing w:before="76"/>
        <w:ind w:left="0"/>
      </w:pPr>
    </w:p>
    <w:p w14:paraId="3ABAB150" w14:textId="7D069A18" w:rsidR="00784DD5" w:rsidRPr="006D4122" w:rsidRDefault="00072B00" w:rsidP="006D4122">
      <w:pPr>
        <w:ind w:left="720" w:firstLine="284"/>
        <w:rPr>
          <w:rFonts w:asciiTheme="minorHAnsi" w:hAnsiTheme="minorHAnsi" w:cstheme="minorHAnsi"/>
          <w:b/>
          <w:bCs/>
          <w:sz w:val="24"/>
          <w:szCs w:val="24"/>
        </w:rPr>
      </w:pPr>
      <w:r w:rsidRPr="006D4122">
        <w:rPr>
          <w:rFonts w:asciiTheme="minorHAnsi" w:hAnsiTheme="minorHAnsi" w:cstheme="minorHAnsi"/>
          <w:sz w:val="24"/>
          <w:szCs w:val="24"/>
        </w:rPr>
        <w:t xml:space="preserve">O </w:t>
      </w:r>
      <w:r w:rsidR="002C3994">
        <w:rPr>
          <w:rFonts w:asciiTheme="minorHAnsi" w:hAnsiTheme="minorHAnsi" w:cstheme="minorHAnsi"/>
          <w:sz w:val="24"/>
          <w:szCs w:val="24"/>
        </w:rPr>
        <w:t>iniciador de</w:t>
      </w:r>
      <w:r w:rsidRPr="006D4122">
        <w:rPr>
          <w:rFonts w:asciiTheme="minorHAnsi" w:hAnsiTheme="minorHAnsi" w:cstheme="minorHAnsi"/>
          <w:sz w:val="24"/>
          <w:szCs w:val="24"/>
        </w:rPr>
        <w:t xml:space="preserve"> Linux vai ser ligado automaticamente, sem necessidade de intervenção humana, alterando o ficheiro </w:t>
      </w:r>
      <w:r w:rsidRPr="006D4122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Pr="006D4122">
        <w:rPr>
          <w:rFonts w:asciiTheme="minorHAnsi" w:hAnsiTheme="minorHAnsi" w:cstheme="minorHAnsi"/>
          <w:b/>
          <w:bCs/>
          <w:sz w:val="24"/>
          <w:szCs w:val="24"/>
        </w:rPr>
        <w:t>etc</w:t>
      </w:r>
      <w:proofErr w:type="spellEnd"/>
      <w:r w:rsidRPr="006D4122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Pr="006D4122">
        <w:rPr>
          <w:rFonts w:asciiTheme="minorHAnsi" w:hAnsiTheme="minorHAnsi" w:cstheme="minorHAnsi"/>
          <w:b/>
          <w:bCs/>
          <w:sz w:val="24"/>
          <w:szCs w:val="24"/>
        </w:rPr>
        <w:t>iscsi</w:t>
      </w:r>
      <w:proofErr w:type="spellEnd"/>
      <w:r w:rsidRPr="006D4122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Pr="006D4122">
        <w:rPr>
          <w:rFonts w:asciiTheme="minorHAnsi" w:hAnsiTheme="minorHAnsi" w:cstheme="minorHAnsi"/>
          <w:b/>
          <w:bCs/>
          <w:sz w:val="24"/>
          <w:szCs w:val="24"/>
        </w:rPr>
        <w:t>iscsid.conf</w:t>
      </w:r>
      <w:proofErr w:type="spellEnd"/>
      <w:r w:rsidRPr="006D412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4587B84" w14:textId="77777777" w:rsidR="00072B00" w:rsidRPr="00072B00" w:rsidRDefault="00072B00" w:rsidP="005D3C68">
      <w:pPr>
        <w:ind w:left="720"/>
        <w:rPr>
          <w:rFonts w:asciiTheme="minorHAnsi" w:hAnsiTheme="minorHAnsi" w:cstheme="minorHAnsi"/>
          <w:b/>
          <w:bCs/>
        </w:rPr>
      </w:pPr>
    </w:p>
    <w:p w14:paraId="6B63259E" w14:textId="38364E76" w:rsidR="00072B00" w:rsidRPr="005D3C68" w:rsidRDefault="00072B00" w:rsidP="005D3C6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66CCDED" wp14:editId="0E3E839B">
            <wp:extent cx="6154009" cy="1457528"/>
            <wp:effectExtent l="0" t="0" r="0" b="952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78DB" w14:textId="4DFCF0CD" w:rsidR="00784DD5" w:rsidRDefault="00A7109E" w:rsidP="00A7109E">
      <w:pPr>
        <w:pStyle w:val="Legenda"/>
        <w:ind w:left="3600"/>
        <w:rPr>
          <w:sz w:val="24"/>
          <w:szCs w:val="24"/>
        </w:rPr>
      </w:pPr>
      <w:bookmarkStart w:id="13" w:name="_Toc608270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0</w:t>
      </w:r>
      <w:r>
        <w:fldChar w:fldCharType="end"/>
      </w:r>
      <w:r>
        <w:t>- F</w:t>
      </w:r>
      <w:r w:rsidRPr="000240C4">
        <w:t>icheiro /</w:t>
      </w:r>
      <w:proofErr w:type="spellStart"/>
      <w:r w:rsidRPr="000240C4">
        <w:t>etc</w:t>
      </w:r>
      <w:proofErr w:type="spellEnd"/>
      <w:r w:rsidRPr="000240C4">
        <w:t>/</w:t>
      </w:r>
      <w:proofErr w:type="spellStart"/>
      <w:r w:rsidRPr="000240C4">
        <w:t>iscsi</w:t>
      </w:r>
      <w:proofErr w:type="spellEnd"/>
      <w:r w:rsidRPr="000240C4">
        <w:t>/</w:t>
      </w:r>
      <w:proofErr w:type="spellStart"/>
      <w:r w:rsidRPr="000240C4">
        <w:t>iscsid.conf</w:t>
      </w:r>
      <w:proofErr w:type="spellEnd"/>
      <w:r w:rsidRPr="000240C4">
        <w:t>:</w:t>
      </w:r>
      <w:bookmarkEnd w:id="13"/>
    </w:p>
    <w:p w14:paraId="567E3D36" w14:textId="77777777" w:rsidR="006D4122" w:rsidRDefault="006D4122" w:rsidP="009534AE">
      <w:pPr>
        <w:ind w:left="414"/>
        <w:rPr>
          <w:sz w:val="24"/>
          <w:szCs w:val="24"/>
        </w:rPr>
      </w:pPr>
    </w:p>
    <w:p w14:paraId="54750F24" w14:textId="43FF3608" w:rsidR="004564CC" w:rsidRDefault="004564CC" w:rsidP="009534AE">
      <w:pPr>
        <w:ind w:left="414"/>
        <w:rPr>
          <w:sz w:val="24"/>
          <w:szCs w:val="24"/>
        </w:rPr>
      </w:pPr>
      <w:r>
        <w:rPr>
          <w:sz w:val="24"/>
          <w:szCs w:val="24"/>
        </w:rPr>
        <w:tab/>
        <w:t>No Windows, ao abrir o</w:t>
      </w:r>
      <w:r w:rsidR="004F2C78">
        <w:rPr>
          <w:sz w:val="24"/>
          <w:szCs w:val="24"/>
        </w:rPr>
        <w:t xml:space="preserve"> </w:t>
      </w:r>
      <w:r w:rsidR="004F2C78">
        <w:rPr>
          <w:b/>
          <w:bCs/>
          <w:sz w:val="24"/>
          <w:szCs w:val="24"/>
        </w:rPr>
        <w:t>iniciador iSCSI</w:t>
      </w:r>
      <w:r w:rsidR="004F2C78">
        <w:rPr>
          <w:sz w:val="24"/>
          <w:szCs w:val="24"/>
        </w:rPr>
        <w:t xml:space="preserve"> pela primeira vez, aparece uma janela de aviso para ligar o serviço e para que este seja sempre ligado ao iniciar o computador.</w:t>
      </w:r>
    </w:p>
    <w:p w14:paraId="30C89C96" w14:textId="77777777" w:rsidR="006D4122" w:rsidRDefault="006D4122" w:rsidP="009534AE">
      <w:pPr>
        <w:ind w:left="414"/>
        <w:rPr>
          <w:sz w:val="24"/>
          <w:szCs w:val="24"/>
        </w:rPr>
      </w:pPr>
    </w:p>
    <w:p w14:paraId="3D2D9547" w14:textId="3D4AD857" w:rsidR="004F2C78" w:rsidRDefault="004F2C78" w:rsidP="009534AE">
      <w:pPr>
        <w:ind w:left="4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2127F6F" wp14:editId="12B38D5F">
            <wp:extent cx="3482340" cy="1211580"/>
            <wp:effectExtent l="0" t="0" r="3810" b="762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2F44" w14:textId="33019F89" w:rsidR="006D4122" w:rsidRDefault="00AF3846" w:rsidP="00AF3846">
      <w:pPr>
        <w:pStyle w:val="Legenda"/>
        <w:ind w:left="1440"/>
        <w:rPr>
          <w:sz w:val="24"/>
          <w:szCs w:val="24"/>
        </w:rPr>
      </w:pPr>
      <w:r>
        <w:t xml:space="preserve">              </w:t>
      </w:r>
      <w:bookmarkStart w:id="14" w:name="_Toc608270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1</w:t>
      </w:r>
      <w:r>
        <w:fldChar w:fldCharType="end"/>
      </w:r>
      <w:r>
        <w:t xml:space="preserve">- </w:t>
      </w:r>
      <w:r w:rsidRPr="00A602D5">
        <w:t>Notificação de serviço iSCSI</w:t>
      </w:r>
      <w:bookmarkEnd w:id="14"/>
    </w:p>
    <w:p w14:paraId="54E1A133" w14:textId="77777777" w:rsidR="006D4122" w:rsidRDefault="006D4122" w:rsidP="009534AE">
      <w:pPr>
        <w:ind w:left="414"/>
        <w:rPr>
          <w:sz w:val="24"/>
          <w:szCs w:val="24"/>
        </w:rPr>
      </w:pPr>
    </w:p>
    <w:p w14:paraId="59BDE753" w14:textId="59664C8E" w:rsidR="004F2C78" w:rsidRDefault="004F2C78" w:rsidP="00DB2892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 xml:space="preserve">Dentro das </w:t>
      </w:r>
      <w:r>
        <w:rPr>
          <w:b/>
          <w:bCs/>
          <w:sz w:val="24"/>
          <w:szCs w:val="24"/>
        </w:rPr>
        <w:t xml:space="preserve">propriedades de Iniciador iSCSI, </w:t>
      </w:r>
      <w:r>
        <w:rPr>
          <w:sz w:val="24"/>
          <w:szCs w:val="24"/>
        </w:rPr>
        <w:t>é possível definir os destinos favoritos. Se o servidor for reiniciado, será efetuada uma tentativa de restauro das ligações a esses destinos.</w:t>
      </w:r>
    </w:p>
    <w:p w14:paraId="2D7FB2CC" w14:textId="77777777" w:rsidR="003E05D5" w:rsidRDefault="003E05D5" w:rsidP="004F2C78">
      <w:pPr>
        <w:ind w:left="414"/>
        <w:rPr>
          <w:sz w:val="24"/>
          <w:szCs w:val="24"/>
        </w:rPr>
      </w:pPr>
    </w:p>
    <w:p w14:paraId="4493B7CE" w14:textId="182AA531" w:rsidR="004F2C78" w:rsidRDefault="004F2C78" w:rsidP="004F2C78">
      <w:pPr>
        <w:ind w:left="4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897AB" wp14:editId="6CEB98B6">
            <wp:extent cx="4601217" cy="203863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7280" w14:textId="4789FA42" w:rsidR="006D4122" w:rsidRDefault="00D108FA" w:rsidP="00D108FA">
      <w:pPr>
        <w:pStyle w:val="Legenda"/>
        <w:ind w:left="2160"/>
      </w:pPr>
      <w:r>
        <w:t xml:space="preserve">      </w:t>
      </w:r>
      <w:bookmarkStart w:id="15" w:name="_Toc608270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2</w:t>
      </w:r>
      <w:r>
        <w:fldChar w:fldCharType="end"/>
      </w:r>
      <w:r>
        <w:t xml:space="preserve">- </w:t>
      </w:r>
      <w:r w:rsidRPr="00D02398">
        <w:t>Propriedades do iniciador iSCSI</w:t>
      </w:r>
      <w:bookmarkEnd w:id="15"/>
    </w:p>
    <w:p w14:paraId="797FA0D7" w14:textId="304A5F34" w:rsidR="00A050F0" w:rsidRDefault="00A050F0" w:rsidP="00A050F0"/>
    <w:p w14:paraId="3033148D" w14:textId="7507E657" w:rsidR="00A050F0" w:rsidRDefault="00A050F0" w:rsidP="00A050F0"/>
    <w:p w14:paraId="4B1C9CE7" w14:textId="467EA252" w:rsidR="00A050F0" w:rsidRDefault="00A050F0" w:rsidP="00A050F0"/>
    <w:p w14:paraId="03260CFE" w14:textId="4FE04850" w:rsidR="00A050F0" w:rsidRDefault="00A050F0" w:rsidP="00A050F0"/>
    <w:p w14:paraId="6A431514" w14:textId="77777777" w:rsidR="00A050F0" w:rsidRPr="00A050F0" w:rsidRDefault="00A050F0" w:rsidP="00A050F0"/>
    <w:p w14:paraId="757C6F29" w14:textId="7B8ECAE6" w:rsidR="009917CD" w:rsidRPr="0091240D" w:rsidRDefault="00367358" w:rsidP="009917CD">
      <w:pPr>
        <w:pStyle w:val="Ttulo1"/>
        <w:numPr>
          <w:ilvl w:val="0"/>
          <w:numId w:val="4"/>
        </w:numPr>
        <w:spacing w:before="76"/>
      </w:pPr>
      <w:bookmarkStart w:id="16" w:name="_Toc60827573"/>
      <w:r>
        <w:rPr>
          <w:color w:val="2E5395"/>
        </w:rPr>
        <w:lastRenderedPageBreak/>
        <w:t>US3</w:t>
      </w:r>
      <w:bookmarkEnd w:id="16"/>
      <w:r>
        <w:rPr>
          <w:color w:val="2E5395"/>
        </w:rPr>
        <w:t xml:space="preserve"> </w:t>
      </w:r>
    </w:p>
    <w:p w14:paraId="300AC89A" w14:textId="77777777" w:rsidR="0091240D" w:rsidRPr="006D4122" w:rsidRDefault="0091240D" w:rsidP="0091240D">
      <w:pPr>
        <w:pStyle w:val="Ttulo1"/>
        <w:spacing w:before="76"/>
      </w:pPr>
    </w:p>
    <w:p w14:paraId="3594EA58" w14:textId="5D8E7E98" w:rsidR="003E05D5" w:rsidRDefault="00884CC7" w:rsidP="0091240D">
      <w:pPr>
        <w:ind w:firstLine="284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4CC7">
        <w:rPr>
          <w:rFonts w:asciiTheme="minorHAnsi" w:hAnsiTheme="minorHAnsi" w:cstheme="minorHAnsi"/>
          <w:color w:val="000000"/>
          <w:sz w:val="24"/>
          <w:szCs w:val="24"/>
        </w:rPr>
        <w:t>Como administrador do servidor Linux quero que semanalmente seja verificado se</w:t>
      </w:r>
      <w:r w:rsidRPr="00884CC7">
        <w:rPr>
          <w:rFonts w:asciiTheme="minorHAnsi" w:hAnsiTheme="minorHAnsi" w:cstheme="minorHAnsi"/>
          <w:color w:val="000000"/>
        </w:rPr>
        <w:br/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 xml:space="preserve">todos os utilizadores registados em </w:t>
      </w:r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tc</w:t>
      </w:r>
      <w:proofErr w:type="spellEnd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sswd</w:t>
      </w:r>
      <w:proofErr w:type="spellEnd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>possuem uma entrada no</w:t>
      </w:r>
      <w:r w:rsidRPr="00884CC7">
        <w:rPr>
          <w:rFonts w:asciiTheme="minorHAnsi" w:hAnsiTheme="minorHAnsi" w:cstheme="minorHAnsi"/>
          <w:color w:val="000000"/>
        </w:rPr>
        <w:br/>
      </w:r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etc</w:t>
      </w:r>
      <w:proofErr w:type="spellEnd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shadow</w:t>
      </w:r>
      <w:proofErr w:type="spellEnd"/>
      <w:r w:rsidR="00DB2892">
        <w:rPr>
          <w:rFonts w:asciiTheme="minorHAnsi" w:hAnsiTheme="minorHAnsi" w:cstheme="minorHAnsi"/>
          <w:color w:val="000000"/>
          <w:sz w:val="24"/>
          <w:szCs w:val="24"/>
        </w:rPr>
        <w:t xml:space="preserve">. Para além disso pretendo saber </w:t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 xml:space="preserve">se o grupo primário </w:t>
      </w:r>
      <w:r w:rsidR="00DB2892">
        <w:rPr>
          <w:rFonts w:asciiTheme="minorHAnsi" w:hAnsiTheme="minorHAnsi" w:cstheme="minorHAnsi"/>
          <w:color w:val="000000"/>
          <w:sz w:val="24"/>
          <w:szCs w:val="24"/>
        </w:rPr>
        <w:t xml:space="preserve">e a </w:t>
      </w:r>
      <w:proofErr w:type="spellStart"/>
      <w:r w:rsidR="00DB2892" w:rsidRPr="00884CC7">
        <w:rPr>
          <w:rFonts w:asciiTheme="minorHAnsi" w:hAnsiTheme="minorHAnsi" w:cstheme="minorHAnsi"/>
          <w:i/>
          <w:iCs/>
          <w:color w:val="000000"/>
          <w:sz w:val="24"/>
          <w:szCs w:val="24"/>
        </w:rPr>
        <w:t>homedir</w:t>
      </w:r>
      <w:proofErr w:type="spellEnd"/>
      <w:r w:rsidR="00DB2892" w:rsidRPr="00884CC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>existe</w:t>
      </w:r>
      <w:r w:rsidR="00DB2892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 xml:space="preserve">, e </w:t>
      </w:r>
      <w:r w:rsidR="00DB2892">
        <w:rPr>
          <w:rFonts w:asciiTheme="minorHAnsi" w:hAnsiTheme="minorHAnsi" w:cstheme="minorHAnsi"/>
          <w:color w:val="000000"/>
          <w:sz w:val="24"/>
          <w:szCs w:val="24"/>
        </w:rPr>
        <w:t xml:space="preserve">se </w:t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>pertence</w:t>
      </w:r>
      <w:r w:rsidR="00DB2892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 xml:space="preserve"> ao dono e</w:t>
      </w:r>
      <w:r w:rsidR="00DB2892">
        <w:rPr>
          <w:rFonts w:asciiTheme="minorHAnsi" w:hAnsiTheme="minorHAnsi" w:cstheme="minorHAnsi"/>
          <w:color w:val="000000"/>
        </w:rPr>
        <w:t xml:space="preserve"> </w:t>
      </w:r>
      <w:r w:rsidRPr="00884CC7">
        <w:rPr>
          <w:rFonts w:asciiTheme="minorHAnsi" w:hAnsiTheme="minorHAnsi" w:cstheme="minorHAnsi"/>
          <w:color w:val="000000"/>
          <w:sz w:val="24"/>
          <w:szCs w:val="24"/>
        </w:rPr>
        <w:t xml:space="preserve">grupo correto. Qualquer inconformidade deve ser registada em </w:t>
      </w:r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tmp</w:t>
      </w:r>
      <w:proofErr w:type="spellEnd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proofErr w:type="spellStart"/>
      <w:r w:rsidRPr="00884CC7">
        <w:rPr>
          <w:rFonts w:asciiTheme="minorHAnsi" w:hAnsiTheme="minorHAnsi" w:cstheme="minorHAnsi"/>
          <w:b/>
          <w:bCs/>
          <w:color w:val="000000"/>
          <w:sz w:val="24"/>
          <w:szCs w:val="24"/>
        </w:rPr>
        <w:t>auth_errors</w:t>
      </w:r>
      <w:proofErr w:type="spellEnd"/>
      <w:r w:rsidR="00DB2892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450882FD" w14:textId="3CC86837" w:rsidR="00884CC7" w:rsidRDefault="00884CC7" w:rsidP="00884CC7">
      <w:pPr>
        <w:ind w:left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F52E48A" w14:textId="77777777" w:rsidR="00C25C6A" w:rsidRDefault="00C25C6A" w:rsidP="00884CC7">
      <w:pPr>
        <w:ind w:left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0FAABFE" w14:textId="5C92DB9B" w:rsidR="00884CC7" w:rsidRDefault="00884CC7" w:rsidP="00884CC7">
      <w:pP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ara responder a este US foi usado o seguinte script:</w:t>
      </w:r>
    </w:p>
    <w:p w14:paraId="08FFA5C6" w14:textId="2CF92DE2" w:rsidR="00884CC7" w:rsidRPr="00884CC7" w:rsidRDefault="00884CC7" w:rsidP="00884CC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621270" wp14:editId="2960D87A">
            <wp:extent cx="6026150" cy="3046715"/>
            <wp:effectExtent l="0" t="0" r="0" b="190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743" cy="30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DA3" w14:textId="371D2CA8" w:rsidR="00AF3846" w:rsidRDefault="00D108FA" w:rsidP="00C25C6A">
      <w:pPr>
        <w:pStyle w:val="Legenda"/>
        <w:ind w:left="3600" w:firstLine="720"/>
        <w:rPr>
          <w:sz w:val="24"/>
          <w:szCs w:val="24"/>
        </w:rPr>
      </w:pPr>
      <w:bookmarkStart w:id="17" w:name="_Toc608270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3</w:t>
      </w:r>
      <w:r>
        <w:fldChar w:fldCharType="end"/>
      </w:r>
      <w:r>
        <w:t>- Método principal</w:t>
      </w:r>
      <w:bookmarkEnd w:id="17"/>
      <w:r w:rsidR="00583B8D" w:rsidRPr="009917CD">
        <w:rPr>
          <w:sz w:val="24"/>
          <w:szCs w:val="24"/>
        </w:rPr>
        <w:t xml:space="preserve">                       </w:t>
      </w:r>
    </w:p>
    <w:p w14:paraId="193E88B6" w14:textId="0F0F64D1" w:rsidR="00C25C6A" w:rsidRDefault="00C25C6A" w:rsidP="00C25C6A"/>
    <w:p w14:paraId="581C5D4F" w14:textId="6E5A0B1B" w:rsidR="00884CC7" w:rsidRDefault="00596AA9" w:rsidP="00596AA9">
      <w:pPr>
        <w:pStyle w:val="Ttulo1"/>
        <w:spacing w:before="76"/>
        <w:ind w:left="0"/>
        <w:rPr>
          <w:b w:val="0"/>
          <w:bCs w:val="0"/>
          <w:sz w:val="24"/>
          <w:szCs w:val="24"/>
        </w:rPr>
      </w:pPr>
      <w:bookmarkStart w:id="18" w:name="_Toc60827574"/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6BFBB7F2" wp14:editId="5FC91624">
            <wp:simplePos x="0" y="0"/>
            <wp:positionH relativeFrom="page">
              <wp:align>center</wp:align>
            </wp:positionH>
            <wp:positionV relativeFrom="paragraph">
              <wp:posOffset>51435</wp:posOffset>
            </wp:positionV>
            <wp:extent cx="5043805" cy="2286000"/>
            <wp:effectExtent l="0" t="0" r="4445" b="0"/>
            <wp:wrapTight wrapText="bothSides">
              <wp:wrapPolygon edited="0">
                <wp:start x="0" y="0"/>
                <wp:lineTo x="0" y="21420"/>
                <wp:lineTo x="21537" y="21420"/>
                <wp:lineTo x="21537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8"/>
    </w:p>
    <w:p w14:paraId="0F6900F9" w14:textId="4A57152A" w:rsidR="00596AA9" w:rsidRPr="00596AA9" w:rsidRDefault="00596AA9" w:rsidP="00596AA9"/>
    <w:p w14:paraId="09D3DBC1" w14:textId="1FA23962" w:rsidR="00596AA9" w:rsidRPr="00596AA9" w:rsidRDefault="00596AA9" w:rsidP="00596AA9"/>
    <w:p w14:paraId="2D8015E8" w14:textId="25D52CB1" w:rsidR="00596AA9" w:rsidRPr="00596AA9" w:rsidRDefault="00596AA9" w:rsidP="00596AA9"/>
    <w:p w14:paraId="7E2039BF" w14:textId="35543E1D" w:rsidR="00596AA9" w:rsidRPr="00596AA9" w:rsidRDefault="00596AA9" w:rsidP="00596AA9"/>
    <w:p w14:paraId="7BDF9D66" w14:textId="4CA63B1B" w:rsidR="00596AA9" w:rsidRPr="00596AA9" w:rsidRDefault="00596AA9" w:rsidP="00596AA9"/>
    <w:p w14:paraId="203647C3" w14:textId="5D6BCC38" w:rsidR="00596AA9" w:rsidRPr="00596AA9" w:rsidRDefault="00596AA9" w:rsidP="00596AA9"/>
    <w:p w14:paraId="0B866C05" w14:textId="3EEAAFF8" w:rsidR="00596AA9" w:rsidRPr="00596AA9" w:rsidRDefault="00596AA9" w:rsidP="00596AA9"/>
    <w:p w14:paraId="4C6D80C1" w14:textId="1FF146C7" w:rsidR="00596AA9" w:rsidRPr="00596AA9" w:rsidRDefault="00596AA9" w:rsidP="00596AA9"/>
    <w:p w14:paraId="063511E5" w14:textId="3CFC2A40" w:rsidR="00596AA9" w:rsidRPr="00596AA9" w:rsidRDefault="00596AA9" w:rsidP="00596AA9"/>
    <w:p w14:paraId="30EDAB99" w14:textId="28DCD7F6" w:rsidR="00596AA9" w:rsidRPr="00596AA9" w:rsidRDefault="00596AA9" w:rsidP="00596AA9"/>
    <w:p w14:paraId="3B55C7DE" w14:textId="64E15EC5" w:rsidR="00596AA9" w:rsidRPr="00596AA9" w:rsidRDefault="00596AA9" w:rsidP="00596AA9"/>
    <w:p w14:paraId="34FDA494" w14:textId="019F82A8" w:rsidR="00596AA9" w:rsidRPr="00596AA9" w:rsidRDefault="00596AA9" w:rsidP="00596AA9"/>
    <w:p w14:paraId="5F64260B" w14:textId="20146AFC" w:rsidR="00596AA9" w:rsidRPr="00596AA9" w:rsidRDefault="00596AA9" w:rsidP="00596AA9"/>
    <w:p w14:paraId="2ED3B0AC" w14:textId="6F72CE27" w:rsidR="00884CC7" w:rsidRDefault="00596AA9" w:rsidP="00596AA9">
      <w:pPr>
        <w:pStyle w:val="Legenda"/>
        <w:ind w:left="1440" w:firstLine="720"/>
        <w:rPr>
          <w:b/>
          <w:bCs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4</w:t>
      </w:r>
      <w:r>
        <w:fldChar w:fldCharType="end"/>
      </w:r>
      <w:r>
        <w:t xml:space="preserve">- </w:t>
      </w:r>
      <w:r w:rsidRPr="004B00DB">
        <w:t>Método para verificar uma entrada em /</w:t>
      </w:r>
      <w:proofErr w:type="spellStart"/>
      <w:r w:rsidRPr="004B00DB">
        <w:t>etc</w:t>
      </w:r>
      <w:proofErr w:type="spellEnd"/>
      <w:r w:rsidRPr="004B00DB">
        <w:t>/</w:t>
      </w:r>
      <w:proofErr w:type="spellStart"/>
      <w:r w:rsidRPr="004B00DB">
        <w:t>shadow</w:t>
      </w:r>
      <w:proofErr w:type="spellEnd"/>
      <w:r w:rsidR="007372A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EE2546E" wp14:editId="40633CEB">
            <wp:extent cx="4730837" cy="198079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37" cy="19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7BA1" w14:textId="5DC0764C" w:rsidR="006D4122" w:rsidRDefault="00750F86" w:rsidP="00750F86">
      <w:pPr>
        <w:pStyle w:val="Legenda"/>
        <w:ind w:left="2160"/>
        <w:rPr>
          <w:b/>
          <w:bCs/>
          <w:sz w:val="24"/>
          <w:szCs w:val="24"/>
        </w:rPr>
      </w:pPr>
      <w:r>
        <w:t xml:space="preserve">      </w:t>
      </w:r>
      <w:bookmarkStart w:id="19" w:name="_Toc60827062"/>
      <w:r w:rsidR="004D3D4C">
        <w:t xml:space="preserve">                    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5</w:t>
      </w:r>
      <w:r>
        <w:fldChar w:fldCharType="end"/>
      </w:r>
      <w:r>
        <w:t xml:space="preserve">- </w:t>
      </w:r>
      <w:r w:rsidRPr="002026F0">
        <w:t>Método para verificar o grupo</w:t>
      </w:r>
      <w:bookmarkEnd w:id="19"/>
    </w:p>
    <w:p w14:paraId="7BC36996" w14:textId="33B71BDF" w:rsidR="00884CC7" w:rsidRDefault="009F6EB2" w:rsidP="009917CD">
      <w:pPr>
        <w:pStyle w:val="Ttulo1"/>
        <w:spacing w:before="76"/>
        <w:ind w:left="774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B3CFAAB" wp14:editId="315258D5">
            <wp:extent cx="5250180" cy="3180456"/>
            <wp:effectExtent l="0" t="0" r="762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11" cy="32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12CF" w14:textId="7949DAD8" w:rsidR="00036232" w:rsidRDefault="009F6EB2" w:rsidP="009F6EB2">
      <w:pPr>
        <w:pStyle w:val="Legenda"/>
      </w:pPr>
      <w:bookmarkStart w:id="20" w:name="_Toc60827063"/>
      <w:r>
        <w:t xml:space="preserve">                                                                            </w:t>
      </w:r>
      <w:r w:rsidR="00750F86">
        <w:t xml:space="preserve">Figura </w:t>
      </w:r>
      <w:r w:rsidR="00750F86">
        <w:fldChar w:fldCharType="begin"/>
      </w:r>
      <w:r w:rsidR="00750F86">
        <w:instrText xml:space="preserve"> SEQ Figura \* ARABIC </w:instrText>
      </w:r>
      <w:r w:rsidR="00750F86">
        <w:fldChar w:fldCharType="separate"/>
      </w:r>
      <w:r w:rsidR="00E91695">
        <w:rPr>
          <w:noProof/>
        </w:rPr>
        <w:t>16</w:t>
      </w:r>
      <w:r w:rsidR="00750F86">
        <w:fldChar w:fldCharType="end"/>
      </w:r>
      <w:r w:rsidR="00750F86">
        <w:t xml:space="preserve">- </w:t>
      </w:r>
      <w:r w:rsidR="00750F86" w:rsidRPr="00292D7F">
        <w:t>Método para verificar o grupo</w:t>
      </w:r>
      <w:bookmarkEnd w:id="20"/>
    </w:p>
    <w:p w14:paraId="0BF56AE9" w14:textId="46C8BDA7" w:rsidR="0091240D" w:rsidRPr="0091240D" w:rsidRDefault="0091240D" w:rsidP="0091240D"/>
    <w:p w14:paraId="4740A251" w14:textId="0C92D2E0" w:rsidR="00750F86" w:rsidRDefault="00750F86" w:rsidP="0091240D">
      <w:pPr>
        <w:pStyle w:val="Legenda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bookmarkStart w:id="21" w:name="_Toc60827576"/>
      <w:r w:rsidR="0091240D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DD2DB98" wp14:editId="57FCEE40">
            <wp:extent cx="4046220" cy="476026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81" cy="5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7B097C4" w14:textId="215D8DE7" w:rsidR="00E91695" w:rsidRDefault="00E91695" w:rsidP="00E91695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- </w:t>
      </w:r>
      <w:r w:rsidRPr="00641C3C">
        <w:t>Script que correrá todos os domingos às 15h definido no ficheiro /</w:t>
      </w:r>
      <w:proofErr w:type="spellStart"/>
      <w:r w:rsidRPr="00641C3C">
        <w:t>etc</w:t>
      </w:r>
      <w:proofErr w:type="spellEnd"/>
      <w:r w:rsidRPr="00641C3C">
        <w:t>/</w:t>
      </w:r>
      <w:proofErr w:type="spellStart"/>
      <w:r w:rsidRPr="00641C3C">
        <w:t>crontab</w:t>
      </w:r>
      <w:proofErr w:type="spellEnd"/>
    </w:p>
    <w:p w14:paraId="1D198D18" w14:textId="77777777" w:rsidR="009F6EB2" w:rsidRPr="009F6EB2" w:rsidRDefault="009F6EB2" w:rsidP="009F6EB2"/>
    <w:p w14:paraId="4BE8B422" w14:textId="033CE01A" w:rsidR="00AE5F79" w:rsidRPr="00AE5F79" w:rsidRDefault="00367358" w:rsidP="00AE5F79">
      <w:pPr>
        <w:pStyle w:val="Ttulo1"/>
        <w:numPr>
          <w:ilvl w:val="0"/>
          <w:numId w:val="4"/>
        </w:numPr>
        <w:spacing w:before="76"/>
      </w:pPr>
      <w:bookmarkStart w:id="22" w:name="_Toc60827577"/>
      <w:r>
        <w:rPr>
          <w:color w:val="2E5395"/>
        </w:rPr>
        <w:t>US4</w:t>
      </w:r>
      <w:bookmarkEnd w:id="22"/>
      <w:r w:rsidR="0091665D" w:rsidRPr="009917CD">
        <w:rPr>
          <w:sz w:val="24"/>
          <w:szCs w:val="24"/>
        </w:rPr>
        <w:tab/>
      </w:r>
    </w:p>
    <w:p w14:paraId="516DF7DF" w14:textId="77777777" w:rsidR="00AE5F79" w:rsidRPr="00AE5F79" w:rsidRDefault="00AE5F79" w:rsidP="00AE5F79">
      <w:pPr>
        <w:pStyle w:val="Ttulo1"/>
        <w:spacing w:before="76"/>
      </w:pPr>
    </w:p>
    <w:p w14:paraId="3C433E9A" w14:textId="77777777" w:rsidR="00AE5F79" w:rsidRPr="00AE5F79" w:rsidRDefault="00AE5F79" w:rsidP="00596AA9">
      <w:pPr>
        <w:pStyle w:val="Ttulo1"/>
        <w:spacing w:before="76"/>
        <w:ind w:left="786" w:firstLine="284"/>
      </w:pPr>
      <w:bookmarkStart w:id="23" w:name="_Toc60827578"/>
      <w:r w:rsidRPr="00AE5F79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>Como administrador da infraestrutura quero que todos os utilizadores registados</w:t>
      </w:r>
      <w:r w:rsidRPr="00AE5F79">
        <w:rPr>
          <w:rFonts w:asciiTheme="minorHAnsi" w:eastAsia="Calibri" w:hAnsiTheme="minorHAnsi" w:cstheme="minorHAnsi"/>
          <w:b w:val="0"/>
          <w:bCs w:val="0"/>
          <w:color w:val="000000"/>
          <w:sz w:val="22"/>
          <w:szCs w:val="22"/>
        </w:rPr>
        <w:br/>
      </w:r>
      <w:r w:rsidRPr="00AE5F79">
        <w:rPr>
          <w:rFonts w:asciiTheme="minorHAnsi" w:eastAsia="Calibri" w:hAnsiTheme="minorHAnsi" w:cstheme="minorHAnsi"/>
          <w:b w:val="0"/>
          <w:bCs w:val="0"/>
          <w:color w:val="000000"/>
          <w:sz w:val="24"/>
          <w:szCs w:val="24"/>
        </w:rPr>
        <w:t>no DC Windows tenham a sessão bloqueada ao fim de 3 minutos de inatividade</w:t>
      </w:r>
      <w:bookmarkEnd w:id="23"/>
      <w:r w:rsidRPr="00AE5F79">
        <w:rPr>
          <w:rFonts w:asciiTheme="minorHAnsi" w:hAnsiTheme="minorHAnsi" w:cstheme="minorHAnsi"/>
          <w:sz w:val="24"/>
          <w:szCs w:val="24"/>
        </w:rPr>
        <w:tab/>
      </w:r>
    </w:p>
    <w:p w14:paraId="7AC56EE9" w14:textId="77777777" w:rsidR="00AE5F79" w:rsidRDefault="00AE5F79" w:rsidP="00596AA9">
      <w:pPr>
        <w:ind w:left="720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meiro, usamos o comando “</w:t>
      </w:r>
      <w:proofErr w:type="spellStart"/>
      <w:r>
        <w:rPr>
          <w:rFonts w:asciiTheme="minorHAnsi" w:hAnsiTheme="minorHAnsi" w:cstheme="minorHAnsi"/>
          <w:sz w:val="24"/>
          <w:szCs w:val="24"/>
        </w:rPr>
        <w:t>gpedit.msc</w:t>
      </w:r>
      <w:proofErr w:type="spellEnd"/>
      <w:r>
        <w:rPr>
          <w:rFonts w:asciiTheme="minorHAnsi" w:hAnsiTheme="minorHAnsi" w:cstheme="minorHAnsi"/>
          <w:sz w:val="24"/>
          <w:szCs w:val="24"/>
        </w:rPr>
        <w:t>” no Executar do Windows, para abrir o gestor de políticas locais. Escolher o “Início de sessão interativo: limite de inatividade do computador” e alterar a propriedade para 180 segundos, ou seja, 3 minutos.</w:t>
      </w:r>
    </w:p>
    <w:p w14:paraId="16CBB766" w14:textId="75854063" w:rsidR="00D249D2" w:rsidRPr="00283571" w:rsidRDefault="00D77510" w:rsidP="00825B5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0" locked="0" layoutInCell="1" allowOverlap="1" wp14:anchorId="22108429" wp14:editId="141FCDC7">
            <wp:simplePos x="0" y="0"/>
            <wp:positionH relativeFrom="column">
              <wp:posOffset>76200</wp:posOffset>
            </wp:positionH>
            <wp:positionV relativeFrom="paragraph">
              <wp:posOffset>355600</wp:posOffset>
            </wp:positionV>
            <wp:extent cx="6597650" cy="2329180"/>
            <wp:effectExtent l="0" t="0" r="0" b="0"/>
            <wp:wrapSquare wrapText="bothSides"/>
            <wp:docPr id="33" name="Imagem 33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captura de ecrã, interior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CD0CF" w14:textId="22F2C640" w:rsidR="007177F4" w:rsidRDefault="007177F4" w:rsidP="000C5410">
      <w:pPr>
        <w:rPr>
          <w:sz w:val="24"/>
          <w:szCs w:val="24"/>
        </w:rPr>
      </w:pPr>
    </w:p>
    <w:p w14:paraId="56AC3B59" w14:textId="0F947DAC" w:rsidR="009B44BD" w:rsidRDefault="009B44BD" w:rsidP="009B44BD">
      <w:pPr>
        <w:pStyle w:val="Legenda"/>
      </w:pPr>
      <w:r>
        <w:tab/>
      </w:r>
      <w:r>
        <w:tab/>
      </w:r>
      <w:r>
        <w:tab/>
      </w:r>
      <w:r>
        <w:tab/>
      </w:r>
      <w:r>
        <w:tab/>
      </w:r>
      <w:bookmarkStart w:id="24" w:name="_Toc60827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695">
        <w:rPr>
          <w:noProof/>
        </w:rPr>
        <w:t>18</w:t>
      </w:r>
      <w:r>
        <w:fldChar w:fldCharType="end"/>
      </w:r>
      <w:r>
        <w:t xml:space="preserve">- </w:t>
      </w:r>
      <w:r w:rsidRPr="0064767E">
        <w:t>Definição de política de inatividade</w:t>
      </w:r>
      <w:bookmarkEnd w:id="24"/>
    </w:p>
    <w:p w14:paraId="3F5ED0C4" w14:textId="7B3A7869" w:rsidR="009B44BD" w:rsidRDefault="009B44BD" w:rsidP="009B44BD"/>
    <w:p w14:paraId="0D2A5D1E" w14:textId="77777777" w:rsidR="00825B53" w:rsidRPr="009B44BD" w:rsidRDefault="00825B53" w:rsidP="009B44BD"/>
    <w:p w14:paraId="1E4CF086" w14:textId="72BCC003" w:rsidR="00567741" w:rsidRPr="00AE5F79" w:rsidRDefault="00807654" w:rsidP="00AE5F79">
      <w:pPr>
        <w:pStyle w:val="Ttulo1"/>
        <w:numPr>
          <w:ilvl w:val="0"/>
          <w:numId w:val="4"/>
        </w:numPr>
        <w:spacing w:before="76"/>
        <w:ind w:left="774"/>
        <w:rPr>
          <w:color w:val="2E5395"/>
        </w:rPr>
      </w:pPr>
      <w:bookmarkStart w:id="25" w:name="_Toc60827579"/>
      <w:r>
        <w:rPr>
          <w:color w:val="2E5395"/>
        </w:rPr>
        <w:t>Conclusão</w:t>
      </w:r>
      <w:bookmarkEnd w:id="25"/>
      <w:r w:rsidRPr="00FF7B82">
        <w:rPr>
          <w:color w:val="2E5395"/>
        </w:rPr>
        <w:tab/>
      </w:r>
    </w:p>
    <w:p w14:paraId="313FED29" w14:textId="5A6969C9" w:rsidR="00E875A7" w:rsidRDefault="00E875A7" w:rsidP="004E7C1F">
      <w:pPr>
        <w:ind w:firstLine="284"/>
        <w:rPr>
          <w:sz w:val="24"/>
          <w:szCs w:val="24"/>
        </w:rPr>
      </w:pPr>
    </w:p>
    <w:p w14:paraId="190C261A" w14:textId="4A3387BF" w:rsidR="00567741" w:rsidRPr="00567741" w:rsidRDefault="00567741" w:rsidP="00B014CC">
      <w:pPr>
        <w:ind w:left="414" w:firstLine="360"/>
        <w:rPr>
          <w:rFonts w:asciiTheme="minorHAnsi" w:hAnsiTheme="minorHAnsi" w:cstheme="minorHAnsi"/>
          <w:sz w:val="24"/>
          <w:szCs w:val="24"/>
        </w:rPr>
      </w:pPr>
      <w:r w:rsidRPr="00567741">
        <w:rPr>
          <w:rFonts w:asciiTheme="minorHAnsi" w:hAnsiTheme="minorHAnsi" w:cstheme="minorHAnsi"/>
          <w:color w:val="000000"/>
          <w:sz w:val="24"/>
          <w:szCs w:val="24"/>
        </w:rPr>
        <w:t xml:space="preserve">Por fim, conclui-se que a elaboração do Sprint </w:t>
      </w:r>
      <w:r w:rsidR="00D9105A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567741">
        <w:rPr>
          <w:rFonts w:asciiTheme="minorHAnsi" w:hAnsiTheme="minorHAnsi" w:cstheme="minorHAnsi"/>
          <w:color w:val="000000"/>
          <w:sz w:val="24"/>
          <w:szCs w:val="24"/>
        </w:rPr>
        <w:t xml:space="preserve"> permitiu à equipa, uma melhor</w:t>
      </w:r>
      <w:r w:rsidRPr="00567741">
        <w:rPr>
          <w:rFonts w:asciiTheme="minorHAnsi" w:hAnsiTheme="minorHAnsi" w:cstheme="minorHAnsi"/>
          <w:color w:val="000000"/>
          <w:sz w:val="24"/>
          <w:szCs w:val="24"/>
        </w:rPr>
        <w:br/>
        <w:t>consolidação d</w:t>
      </w:r>
      <w:r w:rsidR="00B014CC">
        <w:rPr>
          <w:rFonts w:asciiTheme="minorHAnsi" w:hAnsiTheme="minorHAnsi" w:cstheme="minorHAnsi"/>
          <w:color w:val="000000"/>
          <w:sz w:val="24"/>
          <w:szCs w:val="24"/>
        </w:rPr>
        <w:t>os</w:t>
      </w:r>
      <w:r w:rsidRPr="00567741">
        <w:rPr>
          <w:rFonts w:asciiTheme="minorHAnsi" w:hAnsiTheme="minorHAnsi" w:cstheme="minorHAnsi"/>
          <w:color w:val="000000"/>
          <w:sz w:val="24"/>
          <w:szCs w:val="24"/>
        </w:rPr>
        <w:t xml:space="preserve"> conteúdos aprendidos nas aulas, bem como um conhecimento</w:t>
      </w:r>
      <w:r w:rsidRPr="00567741">
        <w:rPr>
          <w:rFonts w:asciiTheme="minorHAnsi" w:hAnsiTheme="minorHAnsi" w:cstheme="minorHAnsi"/>
          <w:color w:val="000000"/>
          <w:sz w:val="24"/>
          <w:szCs w:val="24"/>
        </w:rPr>
        <w:br/>
        <w:t>acrescido por praticar e procurar novas maneiras de resolver as questões e poder</w:t>
      </w:r>
      <w:r w:rsidRPr="00567741">
        <w:rPr>
          <w:rFonts w:asciiTheme="minorHAnsi" w:hAnsiTheme="minorHAnsi" w:cstheme="minorHAnsi"/>
          <w:color w:val="000000"/>
          <w:sz w:val="24"/>
          <w:szCs w:val="24"/>
        </w:rPr>
        <w:br/>
        <w:t xml:space="preserve">observar o resultado depois das </w:t>
      </w:r>
      <w:r w:rsidR="00B014CC">
        <w:rPr>
          <w:rFonts w:asciiTheme="minorHAnsi" w:hAnsiTheme="minorHAnsi" w:cstheme="minorHAnsi"/>
          <w:color w:val="000000"/>
          <w:sz w:val="24"/>
          <w:szCs w:val="24"/>
        </w:rPr>
        <w:t>quatro</w:t>
      </w:r>
      <w:r w:rsidRPr="00567741">
        <w:rPr>
          <w:rFonts w:asciiTheme="minorHAnsi" w:hAnsiTheme="minorHAnsi" w:cstheme="minorHAnsi"/>
          <w:color w:val="000000"/>
          <w:sz w:val="24"/>
          <w:szCs w:val="24"/>
        </w:rPr>
        <w:t xml:space="preserve"> questões de trabalho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567741" w:rsidRPr="00567741">
      <w:pgSz w:w="11910" w:h="16840"/>
      <w:pgMar w:top="1320" w:right="660" w:bottom="1200" w:left="860" w:header="0" w:footer="1000" w:gutter="0"/>
      <w:pgBorders w:offsetFrom="page">
        <w:top w:val="single" w:sz="18" w:space="24" w:color="1F3863"/>
        <w:left w:val="single" w:sz="18" w:space="24" w:color="1F3863"/>
        <w:bottom w:val="single" w:sz="18" w:space="24" w:color="1F3863"/>
        <w:right w:val="single" w:sz="18" w:space="24" w:color="1F386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3704" w14:textId="77777777" w:rsidR="007C5400" w:rsidRDefault="007C5400">
      <w:r>
        <w:separator/>
      </w:r>
    </w:p>
  </w:endnote>
  <w:endnote w:type="continuationSeparator" w:id="0">
    <w:p w14:paraId="0B2F3BDE" w14:textId="77777777" w:rsidR="007C5400" w:rsidRDefault="007C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9449" w14:textId="77777777" w:rsidR="000F0FD5" w:rsidRDefault="000F0FD5">
    <w:pPr>
      <w:pStyle w:val="Rodap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c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30D1D803" w14:textId="5CC59D5B" w:rsidR="007D7A82" w:rsidRDefault="007D7A8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3F71" w14:textId="77777777" w:rsidR="007C5400" w:rsidRDefault="007C5400">
      <w:r>
        <w:separator/>
      </w:r>
    </w:p>
  </w:footnote>
  <w:footnote w:type="continuationSeparator" w:id="0">
    <w:p w14:paraId="4BC6EFEF" w14:textId="77777777" w:rsidR="007C5400" w:rsidRDefault="007C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B6"/>
    <w:multiLevelType w:val="hybridMultilevel"/>
    <w:tmpl w:val="A8CE74C2"/>
    <w:lvl w:ilvl="0" w:tplc="45BA7ED8">
      <w:start w:val="7"/>
      <w:numFmt w:val="decimal"/>
      <w:lvlText w:val="%1."/>
      <w:lvlJc w:val="left"/>
      <w:pPr>
        <w:ind w:left="774" w:hanging="360"/>
      </w:pPr>
      <w:rPr>
        <w:rFonts w:ascii="Calibr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7E53CA"/>
    <w:multiLevelType w:val="hybridMultilevel"/>
    <w:tmpl w:val="5B4A9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2EBF"/>
    <w:multiLevelType w:val="hybridMultilevel"/>
    <w:tmpl w:val="44F602E0"/>
    <w:lvl w:ilvl="0" w:tplc="BE508718">
      <w:start w:val="7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F8332C8"/>
    <w:multiLevelType w:val="hybridMultilevel"/>
    <w:tmpl w:val="0B147FC6"/>
    <w:lvl w:ilvl="0" w:tplc="6C88FD90">
      <w:start w:val="4"/>
      <w:numFmt w:val="decimal"/>
      <w:lvlText w:val="%1."/>
      <w:lvlJc w:val="left"/>
      <w:pPr>
        <w:ind w:left="774" w:hanging="360"/>
      </w:pPr>
      <w:rPr>
        <w:rFonts w:hint="default"/>
        <w:b/>
        <w:color w:val="2E5395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3232E4C"/>
    <w:multiLevelType w:val="hybridMultilevel"/>
    <w:tmpl w:val="3D623DDA"/>
    <w:lvl w:ilvl="0" w:tplc="E488BA1C">
      <w:start w:val="4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A6023FE"/>
    <w:multiLevelType w:val="hybridMultilevel"/>
    <w:tmpl w:val="8564D3D0"/>
    <w:lvl w:ilvl="0" w:tplc="DC984904">
      <w:start w:val="1"/>
      <w:numFmt w:val="decimal"/>
      <w:lvlText w:val="%1."/>
      <w:lvlJc w:val="left"/>
      <w:pPr>
        <w:ind w:left="786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6E4584A"/>
    <w:multiLevelType w:val="hybridMultilevel"/>
    <w:tmpl w:val="94108F1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FD1A85"/>
    <w:multiLevelType w:val="hybridMultilevel"/>
    <w:tmpl w:val="3A68F3F4"/>
    <w:lvl w:ilvl="0" w:tplc="50C4C3EA">
      <w:start w:val="1"/>
      <w:numFmt w:val="decimal"/>
      <w:lvlText w:val="%1-"/>
      <w:lvlJc w:val="left"/>
      <w:pPr>
        <w:ind w:left="774" w:hanging="360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t-PT" w:eastAsia="pt-PT" w:bidi="pt-PT"/>
      </w:rPr>
    </w:lvl>
    <w:lvl w:ilvl="1" w:tplc="95D4834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2" w:tplc="8820BA5E">
      <w:numFmt w:val="bullet"/>
      <w:lvlText w:val="•"/>
      <w:lvlJc w:val="left"/>
      <w:pPr>
        <w:ind w:left="2701" w:hanging="360"/>
      </w:pPr>
      <w:rPr>
        <w:rFonts w:hint="default"/>
        <w:lang w:val="pt-PT" w:eastAsia="pt-PT" w:bidi="pt-PT"/>
      </w:rPr>
    </w:lvl>
    <w:lvl w:ilvl="3" w:tplc="48AA1AA0">
      <w:numFmt w:val="bullet"/>
      <w:lvlText w:val="•"/>
      <w:lvlJc w:val="left"/>
      <w:pPr>
        <w:ind w:left="3661" w:hanging="360"/>
      </w:pPr>
      <w:rPr>
        <w:rFonts w:hint="default"/>
        <w:lang w:val="pt-PT" w:eastAsia="pt-PT" w:bidi="pt-PT"/>
      </w:rPr>
    </w:lvl>
    <w:lvl w:ilvl="4" w:tplc="E1CCCE38">
      <w:numFmt w:val="bullet"/>
      <w:lvlText w:val="•"/>
      <w:lvlJc w:val="left"/>
      <w:pPr>
        <w:ind w:left="4622" w:hanging="360"/>
      </w:pPr>
      <w:rPr>
        <w:rFonts w:hint="default"/>
        <w:lang w:val="pt-PT" w:eastAsia="pt-PT" w:bidi="pt-PT"/>
      </w:rPr>
    </w:lvl>
    <w:lvl w:ilvl="5" w:tplc="FA42828C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9E665170">
      <w:numFmt w:val="bullet"/>
      <w:lvlText w:val="•"/>
      <w:lvlJc w:val="left"/>
      <w:pPr>
        <w:ind w:left="6543" w:hanging="360"/>
      </w:pPr>
      <w:rPr>
        <w:rFonts w:hint="default"/>
        <w:lang w:val="pt-PT" w:eastAsia="pt-PT" w:bidi="pt-PT"/>
      </w:rPr>
    </w:lvl>
    <w:lvl w:ilvl="7" w:tplc="A350C5BC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4BF0C10E">
      <w:numFmt w:val="bullet"/>
      <w:lvlText w:val="•"/>
      <w:lvlJc w:val="left"/>
      <w:pPr>
        <w:ind w:left="8465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77B35D13"/>
    <w:multiLevelType w:val="hybridMultilevel"/>
    <w:tmpl w:val="4C280EBA"/>
    <w:lvl w:ilvl="0" w:tplc="08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b/>
        <w:color w:val="2E5395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82"/>
    <w:rsid w:val="00036232"/>
    <w:rsid w:val="00061792"/>
    <w:rsid w:val="000651ED"/>
    <w:rsid w:val="000675BC"/>
    <w:rsid w:val="00072B00"/>
    <w:rsid w:val="00084CF2"/>
    <w:rsid w:val="00096AC9"/>
    <w:rsid w:val="000C5410"/>
    <w:rsid w:val="000D43E1"/>
    <w:rsid w:val="000F0FD5"/>
    <w:rsid w:val="00112628"/>
    <w:rsid w:val="00113DB0"/>
    <w:rsid w:val="001555E8"/>
    <w:rsid w:val="00164E86"/>
    <w:rsid w:val="00166265"/>
    <w:rsid w:val="00186A60"/>
    <w:rsid w:val="001A6942"/>
    <w:rsid w:val="001C7A0A"/>
    <w:rsid w:val="001E5149"/>
    <w:rsid w:val="001E6B8D"/>
    <w:rsid w:val="001E7C73"/>
    <w:rsid w:val="001F0377"/>
    <w:rsid w:val="001F11CD"/>
    <w:rsid w:val="001F1846"/>
    <w:rsid w:val="00204EC4"/>
    <w:rsid w:val="00224091"/>
    <w:rsid w:val="00225876"/>
    <w:rsid w:val="00232C07"/>
    <w:rsid w:val="002372E9"/>
    <w:rsid w:val="002379AD"/>
    <w:rsid w:val="002562F2"/>
    <w:rsid w:val="0026601A"/>
    <w:rsid w:val="00283571"/>
    <w:rsid w:val="0028784D"/>
    <w:rsid w:val="0029578E"/>
    <w:rsid w:val="002A3F64"/>
    <w:rsid w:val="002A4AC6"/>
    <w:rsid w:val="002A6ED9"/>
    <w:rsid w:val="002B37C3"/>
    <w:rsid w:val="002C1B9B"/>
    <w:rsid w:val="002C3994"/>
    <w:rsid w:val="002F7D5E"/>
    <w:rsid w:val="003320BF"/>
    <w:rsid w:val="00342BA6"/>
    <w:rsid w:val="00343E30"/>
    <w:rsid w:val="00346DBE"/>
    <w:rsid w:val="00367358"/>
    <w:rsid w:val="00374C34"/>
    <w:rsid w:val="00380CBE"/>
    <w:rsid w:val="0038386D"/>
    <w:rsid w:val="0038665A"/>
    <w:rsid w:val="003D155B"/>
    <w:rsid w:val="003D3B6F"/>
    <w:rsid w:val="003D6516"/>
    <w:rsid w:val="003E05D5"/>
    <w:rsid w:val="003E36B8"/>
    <w:rsid w:val="00406EAC"/>
    <w:rsid w:val="004109A3"/>
    <w:rsid w:val="00421348"/>
    <w:rsid w:val="00422268"/>
    <w:rsid w:val="00455E61"/>
    <w:rsid w:val="004564CC"/>
    <w:rsid w:val="00467C26"/>
    <w:rsid w:val="00472404"/>
    <w:rsid w:val="004A5676"/>
    <w:rsid w:val="004B1E92"/>
    <w:rsid w:val="004B5537"/>
    <w:rsid w:val="004D3D4C"/>
    <w:rsid w:val="004D4F74"/>
    <w:rsid w:val="004D7F3C"/>
    <w:rsid w:val="004E03C6"/>
    <w:rsid w:val="004E7C1F"/>
    <w:rsid w:val="004F2C78"/>
    <w:rsid w:val="004F6D90"/>
    <w:rsid w:val="005065B1"/>
    <w:rsid w:val="005077C8"/>
    <w:rsid w:val="00534C40"/>
    <w:rsid w:val="00567741"/>
    <w:rsid w:val="00583B8D"/>
    <w:rsid w:val="005924A4"/>
    <w:rsid w:val="00596AA9"/>
    <w:rsid w:val="005A7A40"/>
    <w:rsid w:val="005C1BE3"/>
    <w:rsid w:val="005D3C68"/>
    <w:rsid w:val="005D73F7"/>
    <w:rsid w:val="005E4B52"/>
    <w:rsid w:val="005F22B6"/>
    <w:rsid w:val="006049BA"/>
    <w:rsid w:val="00634E8F"/>
    <w:rsid w:val="00644ABF"/>
    <w:rsid w:val="00661497"/>
    <w:rsid w:val="0066536C"/>
    <w:rsid w:val="00666B13"/>
    <w:rsid w:val="00667D76"/>
    <w:rsid w:val="006D4122"/>
    <w:rsid w:val="006D46A8"/>
    <w:rsid w:val="006E6883"/>
    <w:rsid w:val="006F2621"/>
    <w:rsid w:val="006F5CB7"/>
    <w:rsid w:val="00704FD3"/>
    <w:rsid w:val="007057E7"/>
    <w:rsid w:val="007061A6"/>
    <w:rsid w:val="007177F4"/>
    <w:rsid w:val="007223CD"/>
    <w:rsid w:val="00725B3A"/>
    <w:rsid w:val="00727948"/>
    <w:rsid w:val="007372AE"/>
    <w:rsid w:val="00747A55"/>
    <w:rsid w:val="00750180"/>
    <w:rsid w:val="00750F86"/>
    <w:rsid w:val="0076361E"/>
    <w:rsid w:val="00784DD5"/>
    <w:rsid w:val="007906CD"/>
    <w:rsid w:val="007C5400"/>
    <w:rsid w:val="007D3D1E"/>
    <w:rsid w:val="007D7A82"/>
    <w:rsid w:val="007F0D26"/>
    <w:rsid w:val="007F2CE0"/>
    <w:rsid w:val="007F7785"/>
    <w:rsid w:val="00807654"/>
    <w:rsid w:val="00817758"/>
    <w:rsid w:val="0082442A"/>
    <w:rsid w:val="00825B53"/>
    <w:rsid w:val="0083072F"/>
    <w:rsid w:val="00840F52"/>
    <w:rsid w:val="008430E5"/>
    <w:rsid w:val="00861564"/>
    <w:rsid w:val="00870165"/>
    <w:rsid w:val="00884CC7"/>
    <w:rsid w:val="00895AA3"/>
    <w:rsid w:val="008A4733"/>
    <w:rsid w:val="008B22D7"/>
    <w:rsid w:val="008B6015"/>
    <w:rsid w:val="00900E41"/>
    <w:rsid w:val="0090259D"/>
    <w:rsid w:val="0091240D"/>
    <w:rsid w:val="0091665D"/>
    <w:rsid w:val="0092225B"/>
    <w:rsid w:val="00923114"/>
    <w:rsid w:val="009241EF"/>
    <w:rsid w:val="00932015"/>
    <w:rsid w:val="00933099"/>
    <w:rsid w:val="00940641"/>
    <w:rsid w:val="009534AE"/>
    <w:rsid w:val="00953C6D"/>
    <w:rsid w:val="00955E76"/>
    <w:rsid w:val="0095779F"/>
    <w:rsid w:val="00963099"/>
    <w:rsid w:val="009917CD"/>
    <w:rsid w:val="009A279C"/>
    <w:rsid w:val="009B03FB"/>
    <w:rsid w:val="009B44BD"/>
    <w:rsid w:val="009B7E00"/>
    <w:rsid w:val="009D0784"/>
    <w:rsid w:val="009F0ABE"/>
    <w:rsid w:val="009F45F5"/>
    <w:rsid w:val="009F6EB2"/>
    <w:rsid w:val="00A050F0"/>
    <w:rsid w:val="00A22338"/>
    <w:rsid w:val="00A304E9"/>
    <w:rsid w:val="00A410C9"/>
    <w:rsid w:val="00A42438"/>
    <w:rsid w:val="00A43AFD"/>
    <w:rsid w:val="00A51FEC"/>
    <w:rsid w:val="00A7109E"/>
    <w:rsid w:val="00A8209E"/>
    <w:rsid w:val="00A94AF0"/>
    <w:rsid w:val="00AB11D9"/>
    <w:rsid w:val="00AC1B64"/>
    <w:rsid w:val="00AC3868"/>
    <w:rsid w:val="00AE3CC5"/>
    <w:rsid w:val="00AE5F79"/>
    <w:rsid w:val="00AE655F"/>
    <w:rsid w:val="00AF3846"/>
    <w:rsid w:val="00AF492F"/>
    <w:rsid w:val="00B014CC"/>
    <w:rsid w:val="00B30F53"/>
    <w:rsid w:val="00B32CA2"/>
    <w:rsid w:val="00B4261F"/>
    <w:rsid w:val="00B429EC"/>
    <w:rsid w:val="00B440F0"/>
    <w:rsid w:val="00B47AF1"/>
    <w:rsid w:val="00B53F05"/>
    <w:rsid w:val="00B63882"/>
    <w:rsid w:val="00B96F8E"/>
    <w:rsid w:val="00BC3690"/>
    <w:rsid w:val="00BD5FF2"/>
    <w:rsid w:val="00BD6B09"/>
    <w:rsid w:val="00BE6B9E"/>
    <w:rsid w:val="00BF4F4F"/>
    <w:rsid w:val="00BF6999"/>
    <w:rsid w:val="00C17D68"/>
    <w:rsid w:val="00C25C6A"/>
    <w:rsid w:val="00C37D3D"/>
    <w:rsid w:val="00C43E28"/>
    <w:rsid w:val="00C61FE0"/>
    <w:rsid w:val="00C72F80"/>
    <w:rsid w:val="00C82833"/>
    <w:rsid w:val="00C849F6"/>
    <w:rsid w:val="00C859AE"/>
    <w:rsid w:val="00C9414F"/>
    <w:rsid w:val="00CB76A4"/>
    <w:rsid w:val="00CE1958"/>
    <w:rsid w:val="00CF17E0"/>
    <w:rsid w:val="00CF24D1"/>
    <w:rsid w:val="00CF44FA"/>
    <w:rsid w:val="00D00B22"/>
    <w:rsid w:val="00D108FA"/>
    <w:rsid w:val="00D24974"/>
    <w:rsid w:val="00D249D2"/>
    <w:rsid w:val="00D32872"/>
    <w:rsid w:val="00D40B2F"/>
    <w:rsid w:val="00D51F4B"/>
    <w:rsid w:val="00D643A7"/>
    <w:rsid w:val="00D77510"/>
    <w:rsid w:val="00D86091"/>
    <w:rsid w:val="00D9105A"/>
    <w:rsid w:val="00D942CE"/>
    <w:rsid w:val="00DB2892"/>
    <w:rsid w:val="00DB4683"/>
    <w:rsid w:val="00DC5FED"/>
    <w:rsid w:val="00DC6EAB"/>
    <w:rsid w:val="00E00382"/>
    <w:rsid w:val="00E436C7"/>
    <w:rsid w:val="00E54059"/>
    <w:rsid w:val="00E741D2"/>
    <w:rsid w:val="00E875A7"/>
    <w:rsid w:val="00E91695"/>
    <w:rsid w:val="00E96D82"/>
    <w:rsid w:val="00EA559F"/>
    <w:rsid w:val="00EB4511"/>
    <w:rsid w:val="00EC6B6D"/>
    <w:rsid w:val="00ED177B"/>
    <w:rsid w:val="00EE21AA"/>
    <w:rsid w:val="00EE2E40"/>
    <w:rsid w:val="00EF5BEC"/>
    <w:rsid w:val="00F250B8"/>
    <w:rsid w:val="00F301CF"/>
    <w:rsid w:val="00F566F8"/>
    <w:rsid w:val="00F74253"/>
    <w:rsid w:val="00FA7144"/>
    <w:rsid w:val="00FC3CCF"/>
    <w:rsid w:val="00FD6736"/>
    <w:rsid w:val="00FE398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6770"/>
  <w15:docId w15:val="{80508660-0C1A-4D7B-986F-ED7BCB9F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41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842"/>
      <w:outlineLvl w:val="1"/>
    </w:pPr>
    <w:rPr>
      <w:rFonts w:ascii="Arial" w:eastAsia="Arial" w:hAnsi="Arial" w:cs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231"/>
      <w:ind w:left="774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Tipodeletrapredefinidodopargrafo"/>
    <w:rsid w:val="00963099"/>
    <w:rPr>
      <w:rFonts w:ascii="Calibri" w:hAnsi="Calibri" w:cs="Calibri" w:hint="default"/>
      <w:b w:val="0"/>
      <w:bCs w:val="0"/>
      <w:i w:val="0"/>
      <w:iCs w:val="0"/>
      <w:color w:val="373737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61E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61E"/>
    <w:rPr>
      <w:rFonts w:ascii="Calibri" w:eastAsia="Calibri" w:hAnsi="Calibri" w:cs="Calibri"/>
      <w:lang w:val="pt-PT"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4B1E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1E9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F6D90"/>
    <w:pPr>
      <w:spacing w:after="200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D40B2F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80765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807654"/>
    <w:pPr>
      <w:spacing w:after="100"/>
    </w:pPr>
  </w:style>
  <w:style w:type="character" w:customStyle="1" w:styleId="fontstyle21">
    <w:name w:val="fontstyle21"/>
    <w:basedOn w:val="Tipodeletrapredefinidodopargrafo"/>
    <w:rsid w:val="00884CC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884CC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D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3E5B-1BA3-4605-BCC9-613FB92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1</Pages>
  <Words>1253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arbarroxa</dc:creator>
  <cp:lastModifiedBy>Adriano Sousa</cp:lastModifiedBy>
  <cp:revision>149</cp:revision>
  <dcterms:created xsi:type="dcterms:W3CDTF">2020-11-19T23:25:00Z</dcterms:created>
  <dcterms:modified xsi:type="dcterms:W3CDTF">2021-0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19T00:00:00Z</vt:filetime>
  </property>
</Properties>
</file>